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4D1882E7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4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4446"/>
        <w:gridCol w:w="3065"/>
      </w:tblGrid>
      <w:tr w:rsidR="00E37077" w:rsidRPr="00C95FB7" w14:paraId="3BAAFFE7" w14:textId="77777777" w:rsidTr="005037B8"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693BF175" w14:textId="04817F8A" w:rsidR="00E37077" w:rsidRPr="005037B8" w:rsidRDefault="00A97258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r w:rsidRPr="005037B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Establish </w:t>
            </w:r>
            <w:r w:rsidR="006B23E4" w:rsidRPr="005037B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ive</w:t>
            </w:r>
            <w:r w:rsidRPr="005037B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new species in the genus </w:t>
            </w:r>
            <w:proofErr w:type="spellStart"/>
            <w:r w:rsidRPr="005037B8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Mastrevirus</w:t>
            </w:r>
            <w:proofErr w:type="spellEnd"/>
          </w:p>
        </w:tc>
      </w:tr>
      <w:tr w:rsidR="00E37077" w:rsidRPr="00C95FB7" w14:paraId="6479468A" w14:textId="77777777" w:rsidTr="005037B8">
        <w:trPr>
          <w:gridAfter w:val="1"/>
          <w:wAfter w:w="3108" w:type="dxa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Rientrocorpodeltesto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4395" w:type="dxa"/>
            <w:shd w:val="clear" w:color="auto" w:fill="auto"/>
          </w:tcPr>
          <w:p w14:paraId="3A9C1428" w14:textId="1D46379E" w:rsidR="00E37077" w:rsidRPr="00AD5A3A" w:rsidRDefault="005037B8" w:rsidP="00DD58AA">
            <w:pPr>
              <w:pStyle w:val="Rientrocorpodeltesto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901C9D">
              <w:rPr>
                <w:rFonts w:ascii="Aptos" w:hAnsi="Aptos" w:cs="Arial"/>
                <w:bCs/>
                <w:iCs/>
                <w:sz w:val="20"/>
                <w:lang w:val="pt-BR"/>
              </w:rPr>
              <w:t>2024.009P.</w:t>
            </w:r>
            <w:r w:rsidR="0070200F">
              <w:rPr>
                <w:rFonts w:ascii="Aptos" w:hAnsi="Aptos" w:cs="Arial"/>
                <w:bCs/>
                <w:iCs/>
                <w:sz w:val="20"/>
                <w:lang w:val="pt-BR"/>
              </w:rPr>
              <w:t>A</w:t>
            </w:r>
            <w:r w:rsidRPr="00901C9D">
              <w:rPr>
                <w:rFonts w:ascii="Aptos" w:hAnsi="Aptos" w:cs="Arial"/>
                <w:bCs/>
                <w:iCs/>
                <w:sz w:val="20"/>
                <w:lang w:val="pt-BR"/>
              </w:rPr>
              <w:t>.v1.Geminiviridae_Mastrevirus_5nsp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Grigliatabella"/>
        <w:tblW w:w="9323" w:type="dxa"/>
        <w:tblLook w:val="04A0" w:firstRow="1" w:lastRow="0" w:firstColumn="1" w:lastColumn="0" w:noHBand="0" w:noVBand="1"/>
      </w:tblPr>
      <w:tblGrid>
        <w:gridCol w:w="1637"/>
        <w:gridCol w:w="3060"/>
        <w:gridCol w:w="3046"/>
        <w:gridCol w:w="1580"/>
      </w:tblGrid>
      <w:tr w:rsidR="009703AF" w14:paraId="46D8D295" w14:textId="4B68158E" w:rsidTr="00704681">
        <w:trPr>
          <w:trHeight w:val="173"/>
        </w:trPr>
        <w:tc>
          <w:tcPr>
            <w:tcW w:w="9323" w:type="dxa"/>
            <w:gridSpan w:val="4"/>
            <w:shd w:val="clear" w:color="auto" w:fill="F2F2F2" w:themeFill="background1" w:themeFillShade="F2"/>
          </w:tcPr>
          <w:p w14:paraId="730FC69E" w14:textId="68703C65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9703AF" w14:paraId="142871FE" w14:textId="3F439A07" w:rsidTr="00A97258">
        <w:trPr>
          <w:trHeight w:val="411"/>
        </w:trPr>
        <w:tc>
          <w:tcPr>
            <w:tcW w:w="1637" w:type="dxa"/>
            <w:shd w:val="clear" w:color="auto" w:fill="F2F2F2" w:themeFill="background1" w:themeFillShade="F2"/>
          </w:tcPr>
          <w:p w14:paraId="52C384EB" w14:textId="2D1618AD" w:rsidR="009703AF" w:rsidRPr="009A3B4A" w:rsidRDefault="009703AF" w:rsidP="00DD58AA">
            <w:pPr>
              <w:rPr>
                <w:rFonts w:ascii="Aptos" w:hAnsi="Aptos" w:cs="Arial"/>
                <w:sz w:val="18"/>
                <w:szCs w:val="18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31CF02AA" w14:textId="072574C7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shd w:val="clear" w:color="auto" w:fill="F2F2F2" w:themeFill="background1" w:themeFillShade="F2"/>
          </w:tcPr>
          <w:p w14:paraId="6DA5FEAF" w14:textId="3002CDB9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580" w:type="dxa"/>
            <w:shd w:val="clear" w:color="auto" w:fill="F2F2F2" w:themeFill="background1" w:themeFillShade="F2"/>
          </w:tcPr>
          <w:p w14:paraId="1F78D756" w14:textId="6EEE22B7" w:rsidR="009703AF" w:rsidRPr="00AF4998" w:rsidRDefault="009703AF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>(s)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  <w:r w:rsidR="00AF4998" w:rsidRPr="00AF4998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X</w:t>
            </w:r>
          </w:p>
        </w:tc>
      </w:tr>
      <w:tr w:rsidR="00A97258" w14:paraId="795BD40C" w14:textId="77777777" w:rsidTr="00A97258">
        <w:tc>
          <w:tcPr>
            <w:tcW w:w="1637" w:type="dxa"/>
            <w:shd w:val="clear" w:color="auto" w:fill="FFFFFF" w:themeFill="background1"/>
          </w:tcPr>
          <w:p w14:paraId="6C819917" w14:textId="68F78E3E" w:rsidR="00A97258" w:rsidRPr="005037B8" w:rsidRDefault="00A97258" w:rsidP="00A97258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Varsani, Arvind</w:t>
            </w:r>
          </w:p>
        </w:tc>
        <w:tc>
          <w:tcPr>
            <w:tcW w:w="3060" w:type="dxa"/>
            <w:shd w:val="clear" w:color="auto" w:fill="FFFFFF" w:themeFill="background1"/>
          </w:tcPr>
          <w:p w14:paraId="42DB0430" w14:textId="2DBD91AF" w:rsidR="00A97258" w:rsidRPr="005037B8" w:rsidRDefault="00A97258" w:rsidP="00A97258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Biodesign</w:t>
            </w:r>
            <w:proofErr w:type="spellEnd"/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 Center for Fundamental and Applied Microbiomics, Center for Evolution and Medicine, School of Life Sciences, Arizona State University, Tempe, Arizona, USA</w:t>
            </w:r>
          </w:p>
        </w:tc>
        <w:tc>
          <w:tcPr>
            <w:tcW w:w="3046" w:type="dxa"/>
            <w:shd w:val="clear" w:color="auto" w:fill="FFFFFF" w:themeFill="background1"/>
          </w:tcPr>
          <w:p w14:paraId="673C7097" w14:textId="5C0E5AC8" w:rsidR="00A97258" w:rsidRPr="005037B8" w:rsidRDefault="00A97258" w:rsidP="00A97258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Arvind.varsani@asu.edu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B831D1" w14:textId="509D2458" w:rsidR="00A97258" w:rsidRDefault="00A97258" w:rsidP="00A97258">
            <w:pPr>
              <w:jc w:val="center"/>
              <w:rPr>
                <w:rFonts w:ascii="Aptos" w:eastAsia="Aptos" w:hAnsi="Aptos" w:cs="Aptos"/>
                <w:color w:val="808080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808080"/>
                <w:sz w:val="20"/>
                <w:szCs w:val="20"/>
              </w:rPr>
              <w:t>x</w:t>
            </w:r>
          </w:p>
        </w:tc>
      </w:tr>
      <w:tr w:rsidR="000A55E9" w14:paraId="0A3D3DD4" w14:textId="77777777" w:rsidTr="00E3787A">
        <w:tc>
          <w:tcPr>
            <w:tcW w:w="1637" w:type="dxa"/>
          </w:tcPr>
          <w:p w14:paraId="4811F347" w14:textId="77777777" w:rsidR="000A55E9" w:rsidRPr="005037B8" w:rsidRDefault="000A55E9" w:rsidP="00E3787A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Martin, Darren P.</w:t>
            </w:r>
          </w:p>
        </w:tc>
        <w:tc>
          <w:tcPr>
            <w:tcW w:w="3060" w:type="dxa"/>
          </w:tcPr>
          <w:p w14:paraId="73AED497" w14:textId="77777777" w:rsidR="000A55E9" w:rsidRPr="005037B8" w:rsidRDefault="000A55E9" w:rsidP="00E3787A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Institute of Infectious Disease and Molecular Medicine, University of Cape Town, Cape Town, South Africa</w:t>
            </w:r>
          </w:p>
        </w:tc>
        <w:tc>
          <w:tcPr>
            <w:tcW w:w="3046" w:type="dxa"/>
          </w:tcPr>
          <w:p w14:paraId="151E90FB" w14:textId="77777777" w:rsidR="000A55E9" w:rsidRPr="005037B8" w:rsidRDefault="000A55E9" w:rsidP="00E3787A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darrenpatrickmartin@gmail.com</w:t>
            </w:r>
          </w:p>
        </w:tc>
        <w:tc>
          <w:tcPr>
            <w:tcW w:w="1580" w:type="dxa"/>
            <w:vAlign w:val="center"/>
          </w:tcPr>
          <w:p w14:paraId="50ACA4DB" w14:textId="77777777" w:rsidR="000A55E9" w:rsidRPr="00C95FB7" w:rsidRDefault="000A55E9" w:rsidP="00E3787A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A97258" w14:paraId="24E4F537" w14:textId="79E9BB15" w:rsidTr="00A97258">
        <w:tc>
          <w:tcPr>
            <w:tcW w:w="1637" w:type="dxa"/>
            <w:shd w:val="clear" w:color="auto" w:fill="FFFFFF" w:themeFill="background1"/>
          </w:tcPr>
          <w:p w14:paraId="6EA9DED5" w14:textId="285A60D5" w:rsidR="00A97258" w:rsidRPr="005037B8" w:rsidRDefault="00A97258" w:rsidP="00A97258">
            <w:pPr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Roumagnac</w:t>
            </w:r>
            <w:proofErr w:type="spellEnd"/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, Philippe</w:t>
            </w:r>
          </w:p>
        </w:tc>
        <w:tc>
          <w:tcPr>
            <w:tcW w:w="3060" w:type="dxa"/>
            <w:shd w:val="clear" w:color="auto" w:fill="FFFFFF" w:themeFill="background1"/>
          </w:tcPr>
          <w:p w14:paraId="05D68F1D" w14:textId="223C22C4" w:rsidR="00A97258" w:rsidRPr="005037B8" w:rsidRDefault="00A97258" w:rsidP="00A97258">
            <w:pPr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CIRAD, UMR PHIM, Montpellier, France</w:t>
            </w:r>
          </w:p>
        </w:tc>
        <w:tc>
          <w:tcPr>
            <w:tcW w:w="3046" w:type="dxa"/>
            <w:shd w:val="clear" w:color="auto" w:fill="FFFFFF" w:themeFill="background1"/>
          </w:tcPr>
          <w:p w14:paraId="133CF739" w14:textId="5FF87804" w:rsidR="00A97258" w:rsidRPr="005037B8" w:rsidRDefault="00A97258" w:rsidP="00A97258">
            <w:pPr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philippe.roumagnac@cirad.fr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6BB015A" w14:textId="5C8AB70C" w:rsidR="00A97258" w:rsidRPr="002A5A83" w:rsidRDefault="00A97258" w:rsidP="00A97258">
            <w:pPr>
              <w:jc w:val="center"/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A97258" w14:paraId="25991084" w14:textId="1F2FA2C1" w:rsidTr="00A97258">
        <w:tc>
          <w:tcPr>
            <w:tcW w:w="1637" w:type="dxa"/>
          </w:tcPr>
          <w:p w14:paraId="7E9FF899" w14:textId="41000AD0" w:rsidR="00A97258" w:rsidRPr="005037B8" w:rsidRDefault="00A97258" w:rsidP="00A97258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Ascencio</w:t>
            </w:r>
            <w:proofErr w:type="spellEnd"/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-Ibanez, Jose</w:t>
            </w:r>
          </w:p>
        </w:tc>
        <w:tc>
          <w:tcPr>
            <w:tcW w:w="3060" w:type="dxa"/>
          </w:tcPr>
          <w:p w14:paraId="5A10F992" w14:textId="39ABB723" w:rsidR="00A97258" w:rsidRPr="005037B8" w:rsidRDefault="00A97258" w:rsidP="00A97258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North Carolina State University, Raleigh, USA</w:t>
            </w:r>
          </w:p>
        </w:tc>
        <w:tc>
          <w:tcPr>
            <w:tcW w:w="3046" w:type="dxa"/>
          </w:tcPr>
          <w:p w14:paraId="584336C5" w14:textId="0B9D90EF" w:rsidR="00A97258" w:rsidRPr="005037B8" w:rsidRDefault="00A97258" w:rsidP="00A97258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jtascenc@ncsu.edu</w:t>
            </w:r>
          </w:p>
        </w:tc>
        <w:tc>
          <w:tcPr>
            <w:tcW w:w="1580" w:type="dxa"/>
            <w:vAlign w:val="center"/>
          </w:tcPr>
          <w:p w14:paraId="01837D6A" w14:textId="61C52A51" w:rsidR="00A97258" w:rsidRPr="00C95FB7" w:rsidRDefault="00A97258" w:rsidP="00A97258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A97258" w14:paraId="1B668FB3" w14:textId="2C6F00EF" w:rsidTr="00A97258">
        <w:tc>
          <w:tcPr>
            <w:tcW w:w="1637" w:type="dxa"/>
          </w:tcPr>
          <w:p w14:paraId="7C1B4F79" w14:textId="36CDE4C9" w:rsidR="00A97258" w:rsidRPr="005037B8" w:rsidRDefault="00A97258" w:rsidP="00A97258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Lett, Jean-Michel</w:t>
            </w:r>
          </w:p>
        </w:tc>
        <w:tc>
          <w:tcPr>
            <w:tcW w:w="3060" w:type="dxa"/>
          </w:tcPr>
          <w:p w14:paraId="3EC4C5A6" w14:textId="13CEC332" w:rsidR="00A97258" w:rsidRPr="005037B8" w:rsidRDefault="00A97258" w:rsidP="00A97258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  <w:lang w:val="fr-FR"/>
              </w:rPr>
            </w:pPr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fr-FR"/>
              </w:rPr>
              <w:t>CIRAD, UMR PVBMT, Saint Pierre de la Réunion, France</w:t>
            </w:r>
          </w:p>
        </w:tc>
        <w:tc>
          <w:tcPr>
            <w:tcW w:w="3046" w:type="dxa"/>
          </w:tcPr>
          <w:p w14:paraId="1DDF5257" w14:textId="7E231646" w:rsidR="00A97258" w:rsidRPr="005037B8" w:rsidRDefault="00A97258" w:rsidP="00A97258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lett@cirad.fr</w:t>
            </w:r>
          </w:p>
        </w:tc>
        <w:tc>
          <w:tcPr>
            <w:tcW w:w="1580" w:type="dxa"/>
            <w:vAlign w:val="center"/>
          </w:tcPr>
          <w:p w14:paraId="398397DC" w14:textId="63F54794" w:rsidR="00A97258" w:rsidRPr="00C95FB7" w:rsidRDefault="00A97258" w:rsidP="00A97258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A97258" w14:paraId="1EC2C947" w14:textId="08659965" w:rsidTr="00A97258">
        <w:tc>
          <w:tcPr>
            <w:tcW w:w="1637" w:type="dxa"/>
          </w:tcPr>
          <w:p w14:paraId="48A3936E" w14:textId="231A75B7" w:rsidR="00A97258" w:rsidRPr="005037B8" w:rsidRDefault="00A97258" w:rsidP="00A97258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López-</w:t>
            </w:r>
            <w:proofErr w:type="spellStart"/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Lambertini</w:t>
            </w:r>
            <w:proofErr w:type="spellEnd"/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, Paola M.</w:t>
            </w:r>
          </w:p>
        </w:tc>
        <w:tc>
          <w:tcPr>
            <w:tcW w:w="3060" w:type="dxa"/>
          </w:tcPr>
          <w:p w14:paraId="465BAECA" w14:textId="4922B1BD" w:rsidR="00A97258" w:rsidRPr="005037B8" w:rsidRDefault="00A97258" w:rsidP="00A97258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  <w:lang w:val="it-IT"/>
              </w:rPr>
            </w:pPr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it-IT"/>
              </w:rPr>
              <w:t>INTA-CIAP-IPAVE, Universidad Nacional de Córdoba, Córdoba, Argentina</w:t>
            </w:r>
          </w:p>
        </w:tc>
        <w:tc>
          <w:tcPr>
            <w:tcW w:w="3046" w:type="dxa"/>
          </w:tcPr>
          <w:p w14:paraId="464D4E54" w14:textId="53098BB5" w:rsidR="00A97258" w:rsidRPr="005037B8" w:rsidRDefault="00A97258" w:rsidP="00A97258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plopezlambertini@gmail.com</w:t>
            </w:r>
          </w:p>
        </w:tc>
        <w:tc>
          <w:tcPr>
            <w:tcW w:w="1580" w:type="dxa"/>
            <w:vAlign w:val="center"/>
          </w:tcPr>
          <w:p w14:paraId="3CBA77FB" w14:textId="2B04C666" w:rsidR="00A97258" w:rsidRPr="00C95FB7" w:rsidRDefault="00A97258" w:rsidP="00A97258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A97258" w14:paraId="4EB04DC5" w14:textId="35F57E1D" w:rsidTr="00A97258">
        <w:tc>
          <w:tcPr>
            <w:tcW w:w="1637" w:type="dxa"/>
          </w:tcPr>
          <w:p w14:paraId="55C69C9A" w14:textId="759F6EDC" w:rsidR="00A97258" w:rsidRPr="005037B8" w:rsidRDefault="00A97258" w:rsidP="00A97258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Navas</w:t>
            </w:r>
            <w:proofErr w:type="spellEnd"/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-Castillo, Jesús</w:t>
            </w:r>
          </w:p>
        </w:tc>
        <w:tc>
          <w:tcPr>
            <w:tcW w:w="3060" w:type="dxa"/>
          </w:tcPr>
          <w:p w14:paraId="3F729D28" w14:textId="006CF2C6" w:rsidR="00A97258" w:rsidRPr="005037B8" w:rsidRDefault="00A97258" w:rsidP="00A97258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pt-BR"/>
              </w:rPr>
              <w:t>Instituto de Hortofruticultura Subtropical y Mediterránea “La Mayora” (IHSM-UMA-CSIC), Málaga, Spain</w:t>
            </w:r>
          </w:p>
        </w:tc>
        <w:tc>
          <w:tcPr>
            <w:tcW w:w="3046" w:type="dxa"/>
          </w:tcPr>
          <w:p w14:paraId="2B03DFE0" w14:textId="6EAA4B5A" w:rsidR="00A97258" w:rsidRPr="005037B8" w:rsidRDefault="00A97258" w:rsidP="00A97258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jnavas@eelm.csic.es</w:t>
            </w:r>
          </w:p>
        </w:tc>
        <w:tc>
          <w:tcPr>
            <w:tcW w:w="1580" w:type="dxa"/>
            <w:vAlign w:val="center"/>
          </w:tcPr>
          <w:p w14:paraId="25F3F5E7" w14:textId="2430C31B" w:rsidR="00A97258" w:rsidRPr="00C95FB7" w:rsidRDefault="00A97258" w:rsidP="00A97258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A97258" w14:paraId="2F0A23D4" w14:textId="1B2D70D1" w:rsidTr="00A97258">
        <w:trPr>
          <w:trHeight w:val="63"/>
        </w:trPr>
        <w:tc>
          <w:tcPr>
            <w:tcW w:w="1637" w:type="dxa"/>
          </w:tcPr>
          <w:p w14:paraId="5CA45DA6" w14:textId="1619A918" w:rsidR="00A97258" w:rsidRPr="005037B8" w:rsidRDefault="00A97258" w:rsidP="00A97258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Ribeiro, Simone</w:t>
            </w:r>
          </w:p>
        </w:tc>
        <w:tc>
          <w:tcPr>
            <w:tcW w:w="3060" w:type="dxa"/>
          </w:tcPr>
          <w:p w14:paraId="28A99667" w14:textId="7178C439" w:rsidR="00A97258" w:rsidRPr="005037B8" w:rsidRDefault="00A97258" w:rsidP="00A97258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fr-FR"/>
              </w:rPr>
              <w:t>Embrapa</w:t>
            </w:r>
            <w:proofErr w:type="spellEnd"/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fr-FR"/>
              </w:rPr>
              <w:t>Recursos</w:t>
            </w:r>
            <w:proofErr w:type="spellEnd"/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fr-FR"/>
              </w:rPr>
              <w:t>Genéticos</w:t>
            </w:r>
            <w:proofErr w:type="spellEnd"/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fr-FR"/>
              </w:rPr>
              <w:t xml:space="preserve"> e </w:t>
            </w:r>
            <w:proofErr w:type="spellStart"/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fr-FR"/>
              </w:rPr>
              <w:t>Biotecnologia</w:t>
            </w:r>
            <w:proofErr w:type="spellEnd"/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fr-FR"/>
              </w:rPr>
              <w:t>, Brasília, Brazil</w:t>
            </w:r>
          </w:p>
        </w:tc>
        <w:tc>
          <w:tcPr>
            <w:tcW w:w="3046" w:type="dxa"/>
          </w:tcPr>
          <w:p w14:paraId="0CFBB2E1" w14:textId="410CBBFD" w:rsidR="00A97258" w:rsidRPr="005037B8" w:rsidRDefault="00A97258" w:rsidP="00A97258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simone.ribeiro@embrapa.br</w:t>
            </w:r>
          </w:p>
        </w:tc>
        <w:tc>
          <w:tcPr>
            <w:tcW w:w="1580" w:type="dxa"/>
            <w:vAlign w:val="center"/>
          </w:tcPr>
          <w:p w14:paraId="394DC9DC" w14:textId="7DB99887" w:rsidR="00A97258" w:rsidRPr="00C95FB7" w:rsidRDefault="00A97258" w:rsidP="00A97258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A97258" w14:paraId="557AB3EC" w14:textId="7845BEC8" w:rsidTr="00A97258">
        <w:trPr>
          <w:trHeight w:val="63"/>
        </w:trPr>
        <w:tc>
          <w:tcPr>
            <w:tcW w:w="1637" w:type="dxa"/>
          </w:tcPr>
          <w:p w14:paraId="246CA457" w14:textId="2094A75D" w:rsidR="00A97258" w:rsidRPr="005037B8" w:rsidRDefault="00A97258" w:rsidP="00A97258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Urbino, </w:t>
            </w:r>
            <w:proofErr w:type="spellStart"/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Cica</w:t>
            </w:r>
            <w:proofErr w:type="spellEnd"/>
          </w:p>
        </w:tc>
        <w:tc>
          <w:tcPr>
            <w:tcW w:w="3060" w:type="dxa"/>
          </w:tcPr>
          <w:p w14:paraId="76E95799" w14:textId="01E55515" w:rsidR="00A97258" w:rsidRPr="005037B8" w:rsidRDefault="00A97258" w:rsidP="00A97258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CIRAD, UMR PHIM, Montpellier, France</w:t>
            </w:r>
          </w:p>
        </w:tc>
        <w:tc>
          <w:tcPr>
            <w:tcW w:w="3046" w:type="dxa"/>
          </w:tcPr>
          <w:p w14:paraId="70D2790C" w14:textId="55FDC63E" w:rsidR="00A97258" w:rsidRPr="005037B8" w:rsidRDefault="00A97258" w:rsidP="00A97258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cica.urbino@cirad.fr</w:t>
            </w:r>
          </w:p>
        </w:tc>
        <w:tc>
          <w:tcPr>
            <w:tcW w:w="1580" w:type="dxa"/>
            <w:vAlign w:val="center"/>
          </w:tcPr>
          <w:p w14:paraId="26B4F1E6" w14:textId="541D7C50" w:rsidR="00A97258" w:rsidRPr="00C95FB7" w:rsidRDefault="00A97258" w:rsidP="00A97258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A97258" w14:paraId="7E7BBBB9" w14:textId="77777777" w:rsidTr="00A97258">
        <w:trPr>
          <w:trHeight w:val="63"/>
        </w:trPr>
        <w:tc>
          <w:tcPr>
            <w:tcW w:w="1637" w:type="dxa"/>
          </w:tcPr>
          <w:p w14:paraId="47ABDF1B" w14:textId="2B675C9A" w:rsidR="00A97258" w:rsidRPr="005037B8" w:rsidRDefault="00A97258" w:rsidP="00A97258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Zerbini, F. Murilo</w:t>
            </w:r>
          </w:p>
        </w:tc>
        <w:tc>
          <w:tcPr>
            <w:tcW w:w="3060" w:type="dxa"/>
          </w:tcPr>
          <w:p w14:paraId="279AF05E" w14:textId="37583A3E" w:rsidR="00A97258" w:rsidRPr="005037B8" w:rsidRDefault="00A97258" w:rsidP="00A97258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fr-FR"/>
              </w:rPr>
              <w:t>Universidade</w:t>
            </w:r>
            <w:proofErr w:type="spellEnd"/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fr-FR"/>
              </w:rPr>
              <w:t>Federal</w:t>
            </w:r>
            <w:proofErr w:type="spellEnd"/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fr-FR"/>
              </w:rPr>
              <w:t>Viçosa</w:t>
            </w:r>
            <w:proofErr w:type="spellEnd"/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fr-FR"/>
              </w:rPr>
              <w:t>Viçosa</w:t>
            </w:r>
            <w:proofErr w:type="spellEnd"/>
            <w:r w:rsidRPr="005037B8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fr-FR"/>
              </w:rPr>
              <w:t>, Brasil</w:t>
            </w:r>
          </w:p>
        </w:tc>
        <w:tc>
          <w:tcPr>
            <w:tcW w:w="3046" w:type="dxa"/>
          </w:tcPr>
          <w:p w14:paraId="7E040CA7" w14:textId="4EBF1C23" w:rsidR="00A97258" w:rsidRPr="005037B8" w:rsidRDefault="0070200F" w:rsidP="00A97258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hyperlink r:id="rId9">
              <w:r w:rsidR="00A97258" w:rsidRPr="005037B8">
                <w:rPr>
                  <w:rFonts w:ascii="Aptos" w:eastAsia="Aptos" w:hAnsi="Aptos" w:cs="Aptos"/>
                  <w:color w:val="000000" w:themeColor="text1"/>
                  <w:sz w:val="20"/>
                  <w:szCs w:val="20"/>
                </w:rPr>
                <w:t>zerbini@ufv.br</w:t>
              </w:r>
            </w:hyperlink>
          </w:p>
        </w:tc>
        <w:tc>
          <w:tcPr>
            <w:tcW w:w="1580" w:type="dxa"/>
            <w:vAlign w:val="center"/>
          </w:tcPr>
          <w:p w14:paraId="7C665FF2" w14:textId="77777777" w:rsidR="00A97258" w:rsidRPr="00C95FB7" w:rsidRDefault="00A97258" w:rsidP="00A97258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69DA8E00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3686"/>
        <w:gridCol w:w="283"/>
        <w:gridCol w:w="4209"/>
        <w:gridCol w:w="327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2327C9C0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382FE8">
        <w:tc>
          <w:tcPr>
            <w:tcW w:w="3686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3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382FE8">
        <w:tc>
          <w:tcPr>
            <w:tcW w:w="3686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382FE8">
        <w:tc>
          <w:tcPr>
            <w:tcW w:w="3686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F769940" w:rsidR="00D062BE" w:rsidRDefault="00A9725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683F5094" w14:textId="77777777" w:rsidTr="00382FE8">
        <w:tc>
          <w:tcPr>
            <w:tcW w:w="3686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45EE4286" w14:textId="2AD601F5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082D8B9C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10" w:history="1"/>
          </w:p>
        </w:tc>
      </w:tr>
      <w:tr w:rsidR="0072682D" w:rsidRPr="000C5189" w14:paraId="0BE0A499" w14:textId="77777777" w:rsidTr="00BE4F5A">
        <w:trPr>
          <w:trHeight w:val="841"/>
        </w:trPr>
        <w:tc>
          <w:tcPr>
            <w:tcW w:w="8505" w:type="dxa"/>
            <w:shd w:val="clear" w:color="auto" w:fill="auto"/>
          </w:tcPr>
          <w:p w14:paraId="71371F29" w14:textId="77777777" w:rsidR="00A97258" w:rsidRDefault="00A97258" w:rsidP="00A97258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Geminivirida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Tolecusatellitida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Study Group</w:t>
            </w:r>
          </w:p>
          <w:p w14:paraId="44334E47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Grigliatabella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594D4B1B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1AABDF1B" w:rsidR="00BE4F5A" w:rsidRPr="00C95FB7" w:rsidRDefault="00A97258" w:rsidP="00A97258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Geminivirida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Tolecusatellitida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Study Group</w:t>
            </w:r>
          </w:p>
        </w:tc>
        <w:tc>
          <w:tcPr>
            <w:tcW w:w="1984" w:type="dxa"/>
            <w:shd w:val="clear" w:color="auto" w:fill="auto"/>
          </w:tcPr>
          <w:p w14:paraId="7D842500" w14:textId="2F3B1557" w:rsidR="00BE4F5A" w:rsidRPr="00C95FB7" w:rsidRDefault="00A97258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14:paraId="518C703A" w14:textId="3994C08E" w:rsidR="00BE4F5A" w:rsidRPr="00C95FB7" w:rsidRDefault="00A97258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13BA4B66" w14:textId="27615A84" w:rsidR="00BE4F5A" w:rsidRPr="00C95FB7" w:rsidRDefault="00A97258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0</w:t>
            </w: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FE41393" w14:textId="77777777" w:rsidR="00A97258" w:rsidRDefault="00A97258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Grigliatabella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08CDBA7F" w:rsidR="003A18C5" w:rsidRDefault="003A18C5" w:rsidP="00C95E56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A97258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10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/</w:t>
            </w:r>
            <w:r w:rsidR="00A97258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06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/</w:t>
            </w:r>
            <w:r w:rsidR="00A97258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2024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1EA1833D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29D05AD4" w:rsidR="000A7027" w:rsidRDefault="0070200F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4A8F0E45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24BA637D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Grigliatabella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BE4F5A" w14:paraId="5AF16E14" w14:textId="77777777" w:rsidTr="00683D0C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1649694" w14:textId="77777777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DD/MM/YYYY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6A1A5EC7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</w:p>
    <w:p w14:paraId="48DB7F5D" w14:textId="77777777" w:rsidR="00953FFE" w:rsidRPr="00382FE8" w:rsidRDefault="00953FFE" w:rsidP="00901C9D">
      <w:r w:rsidRPr="009F7856">
        <w:lastRenderedPageBreak/>
        <w:t xml:space="preserve">Part 3: </w:t>
      </w:r>
      <w:r w:rsidRPr="00382FE8">
        <w:t>TAXONOMIC PROPOSAL</w:t>
      </w:r>
    </w:p>
    <w:p w14:paraId="1BF53A01" w14:textId="04C1D7A3" w:rsidR="00DD58AA" w:rsidRPr="00F110F7" w:rsidRDefault="0070200F" w:rsidP="00DD58AA">
      <w:pPr>
        <w:pStyle w:val="Rientrocorpodeltesto"/>
        <w:ind w:left="0" w:firstLine="0"/>
        <w:rPr>
          <w:rFonts w:ascii="Aptos" w:hAnsi="Aptos" w:cs="Arial"/>
          <w:color w:val="0070C0"/>
          <w:sz w:val="20"/>
        </w:rPr>
      </w:pPr>
      <w:hyperlink r:id="rId11" w:history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A" w14:paraId="0C7B46BC" w14:textId="77777777" w:rsidTr="00683D0C">
        <w:trPr>
          <w:trHeight w:val="253"/>
        </w:trPr>
        <w:tc>
          <w:tcPr>
            <w:tcW w:w="9016" w:type="dxa"/>
            <w:shd w:val="clear" w:color="auto" w:fill="F2F2F2" w:themeFill="background1" w:themeFillShade="F2"/>
          </w:tcPr>
          <w:p w14:paraId="739DEC33" w14:textId="651DF567" w:rsidR="00BE4F5A" w:rsidRDefault="00BE4F5A" w:rsidP="00DD58AA">
            <w:pPr>
              <w:pStyle w:val="Rientrocorpodeltesto"/>
              <w:ind w:left="0" w:firstLine="0"/>
              <w:rPr>
                <w:rFonts w:ascii="Aptos" w:hAnsi="Aptos" w:cs="Arial"/>
                <w:bCs/>
                <w:i/>
                <w:color w:val="A6A6A6" w:themeColor="background1" w:themeShade="A6"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>Name of accompanying Excel module</w:t>
            </w:r>
            <w:r w:rsidR="006C0F51">
              <w:rPr>
                <w:rFonts w:ascii="Aptos" w:hAnsi="Aptos" w:cs="Arial"/>
                <w:b/>
                <w:sz w:val="20"/>
              </w:rPr>
              <w:t>:</w:t>
            </w:r>
            <w:r>
              <w:rPr>
                <w:rFonts w:ascii="Aptos" w:hAnsi="Aptos" w:cs="Arial"/>
                <w:b/>
                <w:sz w:val="20"/>
              </w:rPr>
              <w:t xml:space="preserve"> </w:t>
            </w:r>
          </w:p>
        </w:tc>
      </w:tr>
      <w:tr w:rsidR="00953FFE" w:rsidRPr="007522A0" w14:paraId="43DE1D32" w14:textId="77777777" w:rsidTr="00BE4F5A">
        <w:trPr>
          <w:trHeight w:val="315"/>
        </w:trPr>
        <w:tc>
          <w:tcPr>
            <w:tcW w:w="9016" w:type="dxa"/>
          </w:tcPr>
          <w:p w14:paraId="23711277" w14:textId="62874547" w:rsidR="00953FFE" w:rsidRPr="00901C9D" w:rsidRDefault="00DA7E5B" w:rsidP="00DD58AA">
            <w:pPr>
              <w:pStyle w:val="Rientrocorpodeltesto"/>
              <w:ind w:left="0" w:firstLine="0"/>
              <w:rPr>
                <w:rFonts w:ascii="Aptos" w:hAnsi="Aptos" w:cs="Arial"/>
                <w:b/>
                <w:iCs/>
                <w:color w:val="000000"/>
                <w:sz w:val="20"/>
                <w:lang w:val="pt-BR"/>
              </w:rPr>
            </w:pPr>
            <w:r w:rsidRPr="00901C9D">
              <w:rPr>
                <w:rFonts w:ascii="Aptos" w:hAnsi="Aptos" w:cs="Arial"/>
                <w:bCs/>
                <w:iCs/>
                <w:sz w:val="20"/>
                <w:lang w:val="pt-BR"/>
              </w:rPr>
              <w:t>2024.009P.</w:t>
            </w:r>
            <w:r w:rsidR="0070200F">
              <w:rPr>
                <w:rFonts w:ascii="Aptos" w:hAnsi="Aptos" w:cs="Arial"/>
                <w:bCs/>
                <w:iCs/>
                <w:sz w:val="20"/>
                <w:lang w:val="pt-BR"/>
              </w:rPr>
              <w:t>A</w:t>
            </w:r>
            <w:r w:rsidRPr="00901C9D">
              <w:rPr>
                <w:rFonts w:ascii="Aptos" w:hAnsi="Aptos" w:cs="Arial"/>
                <w:bCs/>
                <w:iCs/>
                <w:sz w:val="20"/>
                <w:lang w:val="pt-BR"/>
              </w:rPr>
              <w:t>.v1.Geminiviridae_Mastrevirus_5nsp</w:t>
            </w:r>
            <w:r w:rsidR="006D14A8" w:rsidRPr="00901C9D">
              <w:rPr>
                <w:rFonts w:ascii="Aptos" w:hAnsi="Aptos" w:cs="Arial"/>
                <w:bCs/>
                <w:iCs/>
                <w:sz w:val="20"/>
                <w:lang w:val="pt-BR"/>
              </w:rPr>
              <w:t>.xlsx</w:t>
            </w:r>
          </w:p>
        </w:tc>
      </w:tr>
    </w:tbl>
    <w:p w14:paraId="5DCC6628" w14:textId="77777777" w:rsidR="00DD58AA" w:rsidRPr="00901C9D" w:rsidRDefault="00DD58AA" w:rsidP="00DD58AA">
      <w:pPr>
        <w:pStyle w:val="Rientrocorpodeltesto"/>
        <w:ind w:left="0" w:hanging="15"/>
        <w:rPr>
          <w:rFonts w:ascii="Aptos" w:hAnsi="Aptos" w:cs="Arial"/>
          <w:b/>
          <w:color w:val="000000"/>
          <w:sz w:val="20"/>
          <w:lang w:val="pt-BR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567"/>
      </w:tblGrid>
      <w:tr w:rsidR="00E37077" w14:paraId="61A08B0F" w14:textId="77777777" w:rsidTr="00683D0C">
        <w:tc>
          <w:tcPr>
            <w:tcW w:w="6374" w:type="dxa"/>
            <w:gridSpan w:val="4"/>
            <w:shd w:val="clear" w:color="auto" w:fill="F2F2F2" w:themeFill="background1" w:themeFillShade="F2"/>
          </w:tcPr>
          <w:p w14:paraId="577293E5" w14:textId="607436E9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ED4569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4E9AC847" w:rsidR="00953FFE" w:rsidRDefault="00A9725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567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ED4569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567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ED4569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567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ED4569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567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E37077">
        <w:trPr>
          <w:gridAfter w:val="2"/>
          <w:wAfter w:w="2977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242D291F" w14:textId="77777777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276"/>
      </w:tblGrid>
      <w:tr w:rsidR="00DD58AA" w14:paraId="5E86B6E0" w14:textId="77777777" w:rsidTr="00DD58AA">
        <w:tc>
          <w:tcPr>
            <w:tcW w:w="7650" w:type="dxa"/>
            <w:gridSpan w:val="2"/>
            <w:shd w:val="clear" w:color="auto" w:fill="F2F2F2" w:themeFill="background1" w:themeFillShade="F2"/>
          </w:tcPr>
          <w:p w14:paraId="789E102B" w14:textId="1D6598F8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Is any taxon name used here derived from that of a living person</w:t>
            </w:r>
            <w:r w:rsidR="006C0F51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B545D29" w14:textId="230231D9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363A30">
              <w:rPr>
                <w:rFonts w:ascii="Aptos" w:hAnsi="Aptos" w:cs="Arial"/>
                <w:b/>
                <w:bCs/>
                <w:color w:val="808080" w:themeColor="background1" w:themeShade="80"/>
                <w:sz w:val="20"/>
                <w:szCs w:val="20"/>
              </w:rPr>
              <w:t>N</w:t>
            </w:r>
          </w:p>
        </w:tc>
      </w:tr>
      <w:tr w:rsidR="00DD58AA" w14:paraId="28DCB929" w14:textId="77777777" w:rsidTr="00DD58AA">
        <w:tc>
          <w:tcPr>
            <w:tcW w:w="2689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4961" w:type="dxa"/>
          </w:tcPr>
          <w:p w14:paraId="547E1A15" w14:textId="35F21CB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 from whom the name is derived</w:t>
            </w:r>
          </w:p>
        </w:tc>
        <w:tc>
          <w:tcPr>
            <w:tcW w:w="1276" w:type="dxa"/>
          </w:tcPr>
          <w:p w14:paraId="04BB84A7" w14:textId="244521BB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DD58AA" w14:paraId="640B0925" w14:textId="77777777" w:rsidTr="00DD58AA">
        <w:tc>
          <w:tcPr>
            <w:tcW w:w="2689" w:type="dxa"/>
          </w:tcPr>
          <w:p w14:paraId="36B8201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0B466D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DA982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56F875F9" w14:textId="77777777" w:rsidTr="00DD58AA">
        <w:tc>
          <w:tcPr>
            <w:tcW w:w="2689" w:type="dxa"/>
          </w:tcPr>
          <w:p w14:paraId="166AC482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901709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482D23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66AAC879" w14:textId="77777777" w:rsidTr="00DD58AA">
        <w:tc>
          <w:tcPr>
            <w:tcW w:w="2689" w:type="dxa"/>
          </w:tcPr>
          <w:p w14:paraId="14D2BEA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3E7F2E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5EDF57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161E526B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79402908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76ACB905" w14:textId="50124AEB" w:rsidR="00A77B8E" w:rsidRPr="00BE4F5A" w:rsidRDefault="00E01EE5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Species</w:t>
            </w:r>
          </w:p>
          <w:p w14:paraId="5B42F4CB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09336122" w14:textId="568E9AAD" w:rsidR="00A77B8E" w:rsidRDefault="00A97258" w:rsidP="00DD58AA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sz w:val="20"/>
                <w:szCs w:val="20"/>
              </w:rPr>
              <w:t>Mastreviruse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are currently classified </w:t>
            </w:r>
            <w:r w:rsidR="0083546F">
              <w:rPr>
                <w:rFonts w:ascii="Aptos" w:hAnsi="Aptos" w:cs="Arial"/>
                <w:sz w:val="20"/>
                <w:szCs w:val="20"/>
              </w:rPr>
              <w:t>according to</w:t>
            </w:r>
            <w:r>
              <w:rPr>
                <w:rFonts w:ascii="Aptos" w:hAnsi="Aptos" w:cs="Arial"/>
                <w:sz w:val="20"/>
                <w:szCs w:val="20"/>
              </w:rPr>
              <w:t xml:space="preserve"> the following </w:t>
            </w:r>
            <w:r w:rsidR="0008546E">
              <w:rPr>
                <w:rFonts w:ascii="Aptos" w:hAnsi="Aptos" w:cs="Arial"/>
                <w:sz w:val="20"/>
                <w:szCs w:val="20"/>
              </w:rPr>
              <w:t>hierarchy:</w:t>
            </w:r>
          </w:p>
          <w:p w14:paraId="3FBFA2F5" w14:textId="05CC99CB" w:rsidR="00A97258" w:rsidRPr="00054D49" w:rsidRDefault="00A97258" w:rsidP="00DD58AA">
            <w:pPr>
              <w:rPr>
                <w:rFonts w:ascii="Aptos" w:hAnsi="Aptos" w:cs="Arial"/>
                <w:sz w:val="20"/>
                <w:szCs w:val="20"/>
                <w:lang w:val="fr-FR"/>
              </w:rPr>
            </w:pPr>
            <w:proofErr w:type="spellStart"/>
            <w:r w:rsidRPr="00054D49">
              <w:rPr>
                <w:rFonts w:ascii="Aptos" w:hAnsi="Aptos" w:cs="Arial"/>
                <w:i/>
                <w:iCs/>
                <w:sz w:val="20"/>
                <w:szCs w:val="20"/>
                <w:lang w:val="fr-FR"/>
              </w:rPr>
              <w:t>Monodnaviria</w:t>
            </w:r>
            <w:proofErr w:type="spellEnd"/>
            <w:r w:rsidRPr="00054D49">
              <w:rPr>
                <w:rFonts w:ascii="Aptos" w:hAnsi="Aptos" w:cs="Arial"/>
                <w:sz w:val="20"/>
                <w:szCs w:val="20"/>
                <w:lang w:val="fr-FR"/>
              </w:rPr>
              <w:t xml:space="preserve">; </w:t>
            </w:r>
            <w:proofErr w:type="spellStart"/>
            <w:r w:rsidRPr="00054D49">
              <w:rPr>
                <w:rFonts w:ascii="Aptos" w:hAnsi="Aptos" w:cs="Arial"/>
                <w:i/>
                <w:iCs/>
                <w:sz w:val="20"/>
                <w:szCs w:val="20"/>
                <w:lang w:val="fr-FR"/>
              </w:rPr>
              <w:t>Shotokuvirae</w:t>
            </w:r>
            <w:proofErr w:type="spellEnd"/>
            <w:r w:rsidRPr="00054D49">
              <w:rPr>
                <w:rFonts w:ascii="Aptos" w:hAnsi="Aptos" w:cs="Arial"/>
                <w:sz w:val="20"/>
                <w:szCs w:val="20"/>
                <w:lang w:val="fr-FR"/>
              </w:rPr>
              <w:t xml:space="preserve">; </w:t>
            </w:r>
            <w:proofErr w:type="spellStart"/>
            <w:r w:rsidRPr="00054D49">
              <w:rPr>
                <w:rFonts w:ascii="Aptos" w:hAnsi="Aptos" w:cs="Arial"/>
                <w:i/>
                <w:iCs/>
                <w:sz w:val="20"/>
                <w:szCs w:val="20"/>
                <w:lang w:val="fr-FR"/>
              </w:rPr>
              <w:t>Cressdnaviricota</w:t>
            </w:r>
            <w:proofErr w:type="spellEnd"/>
            <w:r w:rsidRPr="00054D49">
              <w:rPr>
                <w:rFonts w:ascii="Aptos" w:hAnsi="Aptos" w:cs="Arial"/>
                <w:sz w:val="20"/>
                <w:szCs w:val="20"/>
                <w:lang w:val="fr-FR"/>
              </w:rPr>
              <w:t xml:space="preserve">; </w:t>
            </w:r>
            <w:proofErr w:type="spellStart"/>
            <w:r w:rsidRPr="00054D49">
              <w:rPr>
                <w:rFonts w:ascii="Aptos" w:hAnsi="Aptos" w:cs="Arial"/>
                <w:i/>
                <w:iCs/>
                <w:sz w:val="20"/>
                <w:szCs w:val="20"/>
                <w:lang w:val="fr-FR"/>
              </w:rPr>
              <w:t>Repensiviricetes</w:t>
            </w:r>
            <w:proofErr w:type="spellEnd"/>
            <w:r w:rsidRPr="00054D49">
              <w:rPr>
                <w:rFonts w:ascii="Aptos" w:hAnsi="Aptos" w:cs="Arial"/>
                <w:sz w:val="20"/>
                <w:szCs w:val="20"/>
                <w:lang w:val="fr-FR"/>
              </w:rPr>
              <w:t xml:space="preserve">; </w:t>
            </w:r>
            <w:proofErr w:type="spellStart"/>
            <w:r w:rsidRPr="00054D49">
              <w:rPr>
                <w:rFonts w:ascii="Aptos" w:hAnsi="Aptos" w:cs="Arial"/>
                <w:i/>
                <w:iCs/>
                <w:sz w:val="20"/>
                <w:szCs w:val="20"/>
                <w:lang w:val="fr-FR"/>
              </w:rPr>
              <w:t>Geplafuvirales</w:t>
            </w:r>
            <w:proofErr w:type="spellEnd"/>
            <w:r w:rsidRPr="00054D49">
              <w:rPr>
                <w:rFonts w:ascii="Aptos" w:hAnsi="Aptos" w:cs="Arial"/>
                <w:sz w:val="20"/>
                <w:szCs w:val="20"/>
                <w:lang w:val="fr-FR"/>
              </w:rPr>
              <w:t xml:space="preserve">; </w:t>
            </w:r>
            <w:proofErr w:type="spellStart"/>
            <w:r w:rsidRPr="00054D49">
              <w:rPr>
                <w:rFonts w:ascii="Aptos" w:hAnsi="Aptos" w:cs="Arial"/>
                <w:i/>
                <w:iCs/>
                <w:sz w:val="20"/>
                <w:szCs w:val="20"/>
                <w:lang w:val="fr-FR"/>
              </w:rPr>
              <w:t>Geminiviridae</w:t>
            </w:r>
            <w:proofErr w:type="spellEnd"/>
            <w:r w:rsidRPr="00054D49">
              <w:rPr>
                <w:rFonts w:ascii="Aptos" w:hAnsi="Aptos" w:cs="Arial"/>
                <w:sz w:val="20"/>
                <w:szCs w:val="20"/>
                <w:lang w:val="fr-FR"/>
              </w:rPr>
              <w:t xml:space="preserve">; </w:t>
            </w:r>
            <w:proofErr w:type="spellStart"/>
            <w:r w:rsidRPr="00054D49">
              <w:rPr>
                <w:rFonts w:ascii="Aptos" w:hAnsi="Aptos" w:cs="Arial"/>
                <w:i/>
                <w:iCs/>
                <w:sz w:val="20"/>
                <w:szCs w:val="20"/>
                <w:lang w:val="fr-FR"/>
              </w:rPr>
              <w:t>Mastrevirus</w:t>
            </w:r>
            <w:proofErr w:type="spellEnd"/>
            <w:r w:rsidR="0008546E" w:rsidRPr="00054D49">
              <w:rPr>
                <w:rFonts w:ascii="Aptos" w:hAnsi="Aptos" w:cs="Arial"/>
                <w:i/>
                <w:iCs/>
                <w:sz w:val="20"/>
                <w:szCs w:val="20"/>
                <w:lang w:val="fr-FR"/>
              </w:rPr>
              <w:t>.</w:t>
            </w:r>
          </w:p>
          <w:p w14:paraId="1321FC18" w14:textId="77777777" w:rsidR="00A77B8E" w:rsidRPr="00054D49" w:rsidRDefault="00A77B8E" w:rsidP="00DD58AA">
            <w:pPr>
              <w:rPr>
                <w:rFonts w:ascii="Aptos" w:hAnsi="Aptos" w:cs="Arial"/>
                <w:sz w:val="20"/>
                <w:szCs w:val="20"/>
                <w:lang w:val="fr-FR"/>
              </w:rPr>
            </w:pPr>
          </w:p>
          <w:p w14:paraId="520B1ECC" w14:textId="2F188C69" w:rsidR="00A97258" w:rsidRDefault="00A97258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Within the genus </w:t>
            </w:r>
            <w:proofErr w:type="spellStart"/>
            <w:r w:rsidRPr="00901C9D">
              <w:rPr>
                <w:rFonts w:ascii="Aptos" w:hAnsi="Aptos" w:cs="Arial"/>
                <w:i/>
                <w:iCs/>
                <w:sz w:val="20"/>
                <w:szCs w:val="20"/>
              </w:rPr>
              <w:t>Mastre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, viruses are classified into species based on a 78% genome-wide pairwise identity threshold [1].</w:t>
            </w:r>
          </w:p>
          <w:p w14:paraId="6C5538FC" w14:textId="77777777" w:rsidR="00A97258" w:rsidRPr="00BE4F5A" w:rsidRDefault="00A97258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7B7BADE9" w14:textId="6EFBB633" w:rsidR="00A77B8E" w:rsidRPr="00BE4F5A" w:rsidRDefault="00A97258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We propose the establishment of </w:t>
            </w:r>
            <w:r w:rsidR="005F49F8">
              <w:rPr>
                <w:rFonts w:ascii="Aptos" w:hAnsi="Aptos" w:cs="Arial"/>
                <w:sz w:val="20"/>
                <w:szCs w:val="20"/>
              </w:rPr>
              <w:t>five</w:t>
            </w:r>
            <w:r>
              <w:rPr>
                <w:rFonts w:ascii="Aptos" w:hAnsi="Aptos" w:cs="Arial"/>
                <w:sz w:val="20"/>
                <w:szCs w:val="20"/>
              </w:rPr>
              <w:t xml:space="preserve"> new species to </w:t>
            </w:r>
            <w:r w:rsidR="0062677C">
              <w:rPr>
                <w:rFonts w:ascii="Aptos" w:hAnsi="Aptos" w:cs="Arial"/>
                <w:sz w:val="20"/>
                <w:szCs w:val="20"/>
              </w:rPr>
              <w:t>classify</w:t>
            </w:r>
            <w:r>
              <w:rPr>
                <w:rFonts w:ascii="Aptos" w:hAnsi="Aptos" w:cs="Arial"/>
                <w:sz w:val="20"/>
                <w:szCs w:val="20"/>
              </w:rPr>
              <w:t xml:space="preserve"> a suite of new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mastreviruse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that have been identified over the last year or so. </w:t>
            </w:r>
          </w:p>
          <w:p w14:paraId="52CBC545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77777777" w:rsidR="00A77B8E" w:rsidRDefault="00A77B8E" w:rsidP="00DD58AA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</w:p>
          <w:p w14:paraId="3E241B70" w14:textId="6B81330E" w:rsidR="00A97258" w:rsidRDefault="0008546E" w:rsidP="00DD58AA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 xml:space="preserve">The members of the </w:t>
            </w:r>
            <w:r w:rsidR="005F49F8">
              <w:rPr>
                <w:rFonts w:ascii="Aptos" w:hAnsi="Aptos" w:cs="Arial"/>
                <w:sz w:val="20"/>
              </w:rPr>
              <w:t>five</w:t>
            </w:r>
            <w:r>
              <w:rPr>
                <w:rFonts w:ascii="Aptos" w:hAnsi="Aptos" w:cs="Arial"/>
                <w:sz w:val="20"/>
              </w:rPr>
              <w:t xml:space="preserve"> new proposed species in the genus </w:t>
            </w:r>
            <w:proofErr w:type="spellStart"/>
            <w:r w:rsidRPr="0008546E">
              <w:rPr>
                <w:rFonts w:ascii="Aptos" w:hAnsi="Aptos" w:cs="Arial"/>
                <w:i/>
                <w:iCs/>
                <w:sz w:val="20"/>
              </w:rPr>
              <w:t>Mastrevirus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 share &lt; 78% genome-wide pairwise identity with sequences of members of currently established </w:t>
            </w:r>
            <w:proofErr w:type="spellStart"/>
            <w:r>
              <w:rPr>
                <w:rFonts w:ascii="Aptos" w:hAnsi="Aptos" w:cs="Arial"/>
                <w:sz w:val="20"/>
              </w:rPr>
              <w:t>mastrevirus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 species. </w:t>
            </w:r>
          </w:p>
          <w:p w14:paraId="01BD98DF" w14:textId="074014EB" w:rsidR="00A97258" w:rsidRPr="00BE4F5A" w:rsidRDefault="00A97258" w:rsidP="00DD58AA">
            <w:pPr>
              <w:pStyle w:val="Rientrocorpodeltesto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</w:p>
          <w:p w14:paraId="18507DF4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32D62474" w:rsidR="00A77B8E" w:rsidRDefault="00A77B8E" w:rsidP="00DD58AA">
            <w:pPr>
              <w:pStyle w:val="Rientrocorpodeltesto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9422506" w14:textId="24473449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6993234E" w14:textId="0E1B99AA" w:rsidR="00A77B8E" w:rsidRPr="00BE4F5A" w:rsidRDefault="00E01EE5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Species </w:t>
            </w:r>
          </w:p>
          <w:p w14:paraId="4CBE562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CFC08CF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2BEAC398" w14:textId="30148718" w:rsidR="00A77B8E" w:rsidRPr="00BE4F5A" w:rsidRDefault="00E01EE5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re are currently 45 established species in the genus </w:t>
            </w:r>
            <w:proofErr w:type="spellStart"/>
            <w:r w:rsidRPr="008B25C3">
              <w:rPr>
                <w:rFonts w:ascii="Aptos" w:hAnsi="Aptos" w:cs="Arial"/>
                <w:i/>
                <w:iCs/>
                <w:sz w:val="20"/>
                <w:szCs w:val="20"/>
              </w:rPr>
              <w:t>Mastre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. </w:t>
            </w:r>
          </w:p>
          <w:p w14:paraId="685E6240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EC2EC2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</w:t>
            </w:r>
          </w:p>
          <w:p w14:paraId="0ACA8579" w14:textId="4E059228" w:rsidR="00A77B8E" w:rsidRPr="00BE4F5A" w:rsidRDefault="00E01EE5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We propose to establish </w:t>
            </w:r>
            <w:r w:rsidR="005F49F8">
              <w:rPr>
                <w:rFonts w:ascii="Aptos" w:hAnsi="Aptos" w:cs="Arial"/>
                <w:sz w:val="20"/>
                <w:szCs w:val="20"/>
              </w:rPr>
              <w:t>five</w:t>
            </w:r>
            <w:r>
              <w:rPr>
                <w:rFonts w:ascii="Aptos" w:hAnsi="Aptos" w:cs="Arial"/>
                <w:sz w:val="20"/>
                <w:szCs w:val="20"/>
              </w:rPr>
              <w:t xml:space="preserve"> new species in the genus </w:t>
            </w:r>
            <w:proofErr w:type="spellStart"/>
            <w:r w:rsidRPr="00E01EE5">
              <w:rPr>
                <w:rFonts w:ascii="Aptos" w:hAnsi="Aptos" w:cs="Arial"/>
                <w:i/>
                <w:iCs/>
                <w:sz w:val="20"/>
                <w:szCs w:val="20"/>
              </w:rPr>
              <w:t>Mastre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166F20E4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6FF254" w14:textId="56C79F4A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</w:p>
          <w:p w14:paraId="239C9D43" w14:textId="4E85889D" w:rsidR="00273642" w:rsidRPr="008B25C3" w:rsidRDefault="008B25C3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  <w:r>
              <w:rPr>
                <w:rFonts w:ascii="Aptos" w:hAnsi="Aptos" w:cs="Arial"/>
                <w:iCs/>
                <w:sz w:val="20"/>
                <w:szCs w:val="20"/>
              </w:rPr>
              <w:t>78% genome-wide pairwise identity threshold [1].</w:t>
            </w:r>
          </w:p>
          <w:p w14:paraId="16FAFB1C" w14:textId="77777777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404D8B91" w14:textId="2FB03C03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79F0111D" w14:textId="597374A9" w:rsidR="00A77B8E" w:rsidRDefault="008B25C3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lastRenderedPageBreak/>
              <w:t xml:space="preserve">The sequences of the viruses summarized in Table 1 can be classified into </w:t>
            </w:r>
            <w:r w:rsidR="005F49F8">
              <w:rPr>
                <w:rFonts w:ascii="Aptos" w:hAnsi="Aptos" w:cs="Arial"/>
                <w:sz w:val="20"/>
                <w:szCs w:val="20"/>
              </w:rPr>
              <w:t>five</w:t>
            </w:r>
            <w:r>
              <w:rPr>
                <w:rFonts w:ascii="Aptos" w:hAnsi="Aptos" w:cs="Arial"/>
                <w:sz w:val="20"/>
                <w:szCs w:val="20"/>
              </w:rPr>
              <w:t xml:space="preserve"> new species that share &lt;78% genome-wide pairwise identity with all classified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mastreviruse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(Figure 1). Furthermore, this is supported by maximum likelihood phylogenetic </w:t>
            </w:r>
            <w:r w:rsidR="000A55E9">
              <w:rPr>
                <w:rFonts w:ascii="Aptos" w:hAnsi="Aptos" w:cs="Arial"/>
                <w:sz w:val="20"/>
                <w:szCs w:val="20"/>
              </w:rPr>
              <w:t>analysis</w:t>
            </w:r>
            <w:r>
              <w:rPr>
                <w:rFonts w:ascii="Aptos" w:hAnsi="Aptos" w:cs="Arial"/>
                <w:sz w:val="20"/>
                <w:szCs w:val="20"/>
              </w:rPr>
              <w:t xml:space="preserve"> (Figure 2)</w:t>
            </w:r>
            <w:r w:rsidR="000A55E9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6439F55D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Grigliatabella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7522A0" w14:paraId="142CD23F" w14:textId="77777777" w:rsidTr="00852D43">
        <w:tc>
          <w:tcPr>
            <w:tcW w:w="8926" w:type="dxa"/>
          </w:tcPr>
          <w:p w14:paraId="11D22677" w14:textId="2B17A2B7" w:rsidR="00953FFE" w:rsidRPr="0062677C" w:rsidRDefault="0062677C" w:rsidP="0062677C">
            <w:pPr>
              <w:pStyle w:val="Paragrafoelenco"/>
              <w:numPr>
                <w:ilvl w:val="0"/>
                <w:numId w:val="5"/>
              </w:numPr>
              <w:rPr>
                <w:rFonts w:ascii="Aptos" w:hAnsi="Aptos" w:cs="Arial"/>
                <w:sz w:val="16"/>
                <w:szCs w:val="16"/>
              </w:rPr>
            </w:pPr>
            <w:proofErr w:type="spellStart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Muhire</w:t>
            </w:r>
            <w:proofErr w:type="spellEnd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 xml:space="preserve"> B, Martin DP, Brown JK, </w:t>
            </w:r>
            <w:proofErr w:type="spellStart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Navas</w:t>
            </w:r>
            <w:proofErr w:type="spellEnd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 xml:space="preserve">-Castillo J, </w:t>
            </w:r>
            <w:proofErr w:type="spellStart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Moriones</w:t>
            </w:r>
            <w:proofErr w:type="spellEnd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 xml:space="preserve"> E, Zerbini FM, Rivera-Bustamante R, Malathi VG, </w:t>
            </w:r>
            <w:proofErr w:type="spellStart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Briddon</w:t>
            </w:r>
            <w:proofErr w:type="spellEnd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 xml:space="preserve"> RW, Varsani A. A genome-wide pairwise-identity-based proposal for the classification of viruses in the genus </w:t>
            </w:r>
            <w:proofErr w:type="spellStart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Mastrevirus</w:t>
            </w:r>
            <w:proofErr w:type="spellEnd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 xml:space="preserve"> (family </w:t>
            </w:r>
            <w:proofErr w:type="spellStart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Geminiviridae</w:t>
            </w:r>
            <w:proofErr w:type="spellEnd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 xml:space="preserve">). Arch </w:t>
            </w:r>
            <w:proofErr w:type="spellStart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Virol</w:t>
            </w:r>
            <w:proofErr w:type="spellEnd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 xml:space="preserve">. 2013 Jun;158(6):1411-24. </w:t>
            </w:r>
            <w:proofErr w:type="spellStart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doi</w:t>
            </w:r>
            <w:proofErr w:type="spellEnd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 xml:space="preserve">: 10.1007/s00705-012-1601-7. </w:t>
            </w:r>
            <w:proofErr w:type="spellStart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Epub</w:t>
            </w:r>
            <w:proofErr w:type="spellEnd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 xml:space="preserve"> 2013 Jan 23. PMID: 23340592.</w:t>
            </w:r>
          </w:p>
          <w:p w14:paraId="4377ACE3" w14:textId="32060B9F" w:rsidR="0062677C" w:rsidRPr="0062677C" w:rsidRDefault="0062677C" w:rsidP="0062677C">
            <w:pPr>
              <w:pStyle w:val="Paragrafoelenco"/>
              <w:numPr>
                <w:ilvl w:val="0"/>
                <w:numId w:val="5"/>
              </w:numPr>
              <w:rPr>
                <w:rFonts w:ascii="Aptos" w:hAnsi="Aptos" w:cs="Arial"/>
                <w:sz w:val="16"/>
                <w:szCs w:val="16"/>
              </w:rPr>
            </w:pPr>
            <w:r w:rsidRPr="00901C9D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  <w:lang w:val="it-IT"/>
              </w:rPr>
              <w:t xml:space="preserve">Muhire BM, Varsani A, Martin DP. </w:t>
            </w:r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 xml:space="preserve">SDT: a virus classification tool based on pairwise sequence alignment and identity calculation. </w:t>
            </w:r>
            <w:proofErr w:type="spellStart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PLoS</w:t>
            </w:r>
            <w:proofErr w:type="spellEnd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 xml:space="preserve"> One. 2014 Sep 26;9(9):e108277. </w:t>
            </w:r>
            <w:proofErr w:type="spellStart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doi</w:t>
            </w:r>
            <w:proofErr w:type="spellEnd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: 10.1371/journal.pone.0108277. PMID: 25259891; PMCID: PMC4178126.</w:t>
            </w:r>
          </w:p>
          <w:p w14:paraId="0977EBAF" w14:textId="32AD1264" w:rsidR="0062677C" w:rsidRPr="0062677C" w:rsidRDefault="0062677C" w:rsidP="0062677C">
            <w:pPr>
              <w:pStyle w:val="Paragrafoelenco"/>
              <w:numPr>
                <w:ilvl w:val="0"/>
                <w:numId w:val="5"/>
              </w:numPr>
              <w:rPr>
                <w:rFonts w:ascii="Aptos" w:hAnsi="Aptos" w:cs="Arial"/>
                <w:sz w:val="16"/>
                <w:szCs w:val="16"/>
              </w:rPr>
            </w:pPr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  <w:lang w:val="pl-PL"/>
              </w:rPr>
              <w:t xml:space="preserve">Katoh K, Rozewicki J, Yamada KD. </w:t>
            </w:r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 xml:space="preserve">MAFFT online service: multiple sequence alignment, interactive sequence choice and visualization. Brief </w:t>
            </w:r>
            <w:proofErr w:type="spellStart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Bioinform</w:t>
            </w:r>
            <w:proofErr w:type="spellEnd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 xml:space="preserve">. 2019 Jul 19;20(4):1160-1166. </w:t>
            </w:r>
            <w:proofErr w:type="spellStart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doi</w:t>
            </w:r>
            <w:proofErr w:type="spellEnd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: 10.1093/bib/bbx108. PMID: 28968734; PMCID: PMC6781576.</w:t>
            </w:r>
          </w:p>
          <w:p w14:paraId="152F553D" w14:textId="50A2CB7B" w:rsidR="0062677C" w:rsidRPr="0062677C" w:rsidRDefault="0062677C" w:rsidP="0062677C">
            <w:pPr>
              <w:pStyle w:val="Paragrafoelenco"/>
              <w:numPr>
                <w:ilvl w:val="0"/>
                <w:numId w:val="5"/>
              </w:numPr>
              <w:rPr>
                <w:rFonts w:ascii="Aptos" w:hAnsi="Aptos" w:cs="Arial"/>
                <w:sz w:val="16"/>
                <w:szCs w:val="16"/>
              </w:rPr>
            </w:pPr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 xml:space="preserve">Guindon S, </w:t>
            </w:r>
            <w:proofErr w:type="spellStart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Dufayard</w:t>
            </w:r>
            <w:proofErr w:type="spellEnd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 xml:space="preserve"> JF, </w:t>
            </w:r>
            <w:proofErr w:type="spellStart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Lefort</w:t>
            </w:r>
            <w:proofErr w:type="spellEnd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 xml:space="preserve"> V, Anisimova M, </w:t>
            </w:r>
            <w:proofErr w:type="spellStart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Hordijk</w:t>
            </w:r>
            <w:proofErr w:type="spellEnd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 xml:space="preserve"> W, </w:t>
            </w:r>
            <w:proofErr w:type="spellStart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Gascuel</w:t>
            </w:r>
            <w:proofErr w:type="spellEnd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 xml:space="preserve"> O. New algorithms and methods to estimate maximum-likelihood phylogenies: assessing the performance of </w:t>
            </w:r>
            <w:proofErr w:type="spellStart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PhyML</w:t>
            </w:r>
            <w:proofErr w:type="spellEnd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 xml:space="preserve"> 3.0. Syst Biol. 2010 May;59(3):307-21. </w:t>
            </w:r>
            <w:proofErr w:type="spellStart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doi</w:t>
            </w:r>
            <w:proofErr w:type="spellEnd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: 10.1093/</w:t>
            </w:r>
            <w:proofErr w:type="spellStart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sysbio</w:t>
            </w:r>
            <w:proofErr w:type="spellEnd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 xml:space="preserve">/syq010. </w:t>
            </w:r>
            <w:proofErr w:type="spellStart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Epub</w:t>
            </w:r>
            <w:proofErr w:type="spellEnd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 xml:space="preserve"> 2010 Mar 29. PMID: 20525638.</w:t>
            </w:r>
          </w:p>
          <w:p w14:paraId="37CEFD57" w14:textId="141D7C82" w:rsidR="0062677C" w:rsidRPr="0062677C" w:rsidRDefault="0062677C" w:rsidP="0062677C">
            <w:pPr>
              <w:pStyle w:val="Paragrafoelenco"/>
              <w:numPr>
                <w:ilvl w:val="0"/>
                <w:numId w:val="5"/>
              </w:numPr>
              <w:rPr>
                <w:rFonts w:ascii="Aptos" w:hAnsi="Aptos" w:cs="Arial"/>
                <w:sz w:val="16"/>
                <w:szCs w:val="16"/>
              </w:rPr>
            </w:pPr>
            <w:proofErr w:type="spellStart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Darriba</w:t>
            </w:r>
            <w:proofErr w:type="spellEnd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 xml:space="preserve"> D, Taboada GL, </w:t>
            </w:r>
            <w:proofErr w:type="spellStart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Doallo</w:t>
            </w:r>
            <w:proofErr w:type="spellEnd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 xml:space="preserve"> R, Posada D. </w:t>
            </w:r>
            <w:proofErr w:type="spellStart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jModelTest</w:t>
            </w:r>
            <w:proofErr w:type="spellEnd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 xml:space="preserve"> 2: more models, new heuristics and parallel computing. Nat Methods. 2012 Jul 30;9(8):772. </w:t>
            </w:r>
            <w:proofErr w:type="spellStart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doi</w:t>
            </w:r>
            <w:proofErr w:type="spellEnd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: 10.1038/nmeth.2109. PMID: 22847109; PMCID: PMC4594756.</w:t>
            </w:r>
          </w:p>
          <w:p w14:paraId="4B9E120F" w14:textId="66EA2C20" w:rsidR="0062677C" w:rsidRPr="0062677C" w:rsidRDefault="0062677C" w:rsidP="0062677C">
            <w:pPr>
              <w:pStyle w:val="Paragrafoelenco"/>
              <w:numPr>
                <w:ilvl w:val="0"/>
                <w:numId w:val="5"/>
              </w:numPr>
              <w:rPr>
                <w:rFonts w:ascii="Aptos" w:hAnsi="Aptos" w:cs="Arial"/>
                <w:sz w:val="16"/>
                <w:szCs w:val="16"/>
              </w:rPr>
            </w:pPr>
            <w:proofErr w:type="spellStart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Bandoo</w:t>
            </w:r>
            <w:proofErr w:type="spellEnd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 xml:space="preserve"> RA, </w:t>
            </w:r>
            <w:proofErr w:type="spellStart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Kraberger</w:t>
            </w:r>
            <w:proofErr w:type="spellEnd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 xml:space="preserve"> S, Varsani A. Two Novel </w:t>
            </w:r>
            <w:proofErr w:type="spellStart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Geminiviruses</w:t>
            </w:r>
            <w:proofErr w:type="spellEnd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 xml:space="preserve"> Identified in Bees (</w:t>
            </w:r>
            <w:r w:rsidRPr="0062677C">
              <w:rPr>
                <w:rFonts w:ascii="Aptos" w:hAnsi="Aptos" w:cs="Segoe UI"/>
                <w:i/>
                <w:iCs/>
                <w:color w:val="212121"/>
                <w:sz w:val="20"/>
                <w:szCs w:val="20"/>
                <w:shd w:val="clear" w:color="auto" w:fill="FFFFFF"/>
              </w:rPr>
              <w:t>Apis mellifera</w:t>
            </w:r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 and </w:t>
            </w:r>
            <w:r w:rsidRPr="0062677C">
              <w:rPr>
                <w:rFonts w:ascii="Aptos" w:hAnsi="Aptos" w:cs="Segoe UI"/>
                <w:i/>
                <w:iCs/>
                <w:color w:val="212121"/>
                <w:sz w:val="20"/>
                <w:szCs w:val="20"/>
                <w:shd w:val="clear" w:color="auto" w:fill="FFFFFF"/>
              </w:rPr>
              <w:t>Nomia</w:t>
            </w:r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 xml:space="preserve"> sp.). Viruses. 2024 Apr 13;16(4):602. </w:t>
            </w:r>
            <w:proofErr w:type="spellStart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doi</w:t>
            </w:r>
            <w:proofErr w:type="spellEnd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: 10.3390/v16040602. PMID: 38675943; PMCID: PMC11053556.</w:t>
            </w:r>
          </w:p>
          <w:p w14:paraId="15041DC8" w14:textId="18E2375A" w:rsidR="0062677C" w:rsidRPr="00901C9D" w:rsidRDefault="0062677C" w:rsidP="0062677C">
            <w:pPr>
              <w:pStyle w:val="Paragrafoelenco"/>
              <w:numPr>
                <w:ilvl w:val="0"/>
                <w:numId w:val="5"/>
              </w:numPr>
              <w:rPr>
                <w:rFonts w:ascii="Aptos" w:hAnsi="Aptos" w:cs="Arial"/>
                <w:sz w:val="16"/>
                <w:szCs w:val="16"/>
                <w:lang w:val="pt-BR"/>
              </w:rPr>
            </w:pPr>
            <w:proofErr w:type="spellStart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Moubset</w:t>
            </w:r>
            <w:proofErr w:type="spellEnd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 xml:space="preserve"> O, </w:t>
            </w:r>
            <w:proofErr w:type="spellStart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Filloux</w:t>
            </w:r>
            <w:proofErr w:type="spellEnd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 xml:space="preserve"> D, Fontes H, Julian C, Fernandez E, </w:t>
            </w:r>
            <w:proofErr w:type="spellStart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Galzi</w:t>
            </w:r>
            <w:proofErr w:type="spellEnd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 xml:space="preserve"> S, </w:t>
            </w:r>
            <w:proofErr w:type="spellStart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Blondin</w:t>
            </w:r>
            <w:proofErr w:type="spellEnd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 xml:space="preserve"> L, </w:t>
            </w:r>
            <w:proofErr w:type="spellStart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Chehida</w:t>
            </w:r>
            <w:proofErr w:type="spellEnd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 xml:space="preserve"> SB, Lett JM, </w:t>
            </w:r>
            <w:proofErr w:type="spellStart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Mesléard</w:t>
            </w:r>
            <w:proofErr w:type="spellEnd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 xml:space="preserve"> F, </w:t>
            </w:r>
            <w:proofErr w:type="spellStart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Kraberger</w:t>
            </w:r>
            <w:proofErr w:type="spellEnd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 xml:space="preserve"> S, Custer JM, </w:t>
            </w:r>
            <w:proofErr w:type="spellStart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Salywon</w:t>
            </w:r>
            <w:proofErr w:type="spellEnd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 xml:space="preserve"> A, Makings E, Marais A, </w:t>
            </w:r>
            <w:proofErr w:type="spellStart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Chiroleu</w:t>
            </w:r>
            <w:proofErr w:type="spellEnd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 xml:space="preserve"> F, </w:t>
            </w:r>
            <w:proofErr w:type="spellStart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Lefeuvre</w:t>
            </w:r>
            <w:proofErr w:type="spellEnd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 xml:space="preserve"> P, Martin DP, </w:t>
            </w:r>
            <w:proofErr w:type="spellStart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Candresse</w:t>
            </w:r>
            <w:proofErr w:type="spellEnd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 xml:space="preserve"> T, </w:t>
            </w:r>
            <w:proofErr w:type="spellStart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Varsani</w:t>
            </w:r>
            <w:proofErr w:type="spellEnd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 xml:space="preserve"> A, </w:t>
            </w:r>
            <w:proofErr w:type="spellStart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Ravigné</w:t>
            </w:r>
            <w:proofErr w:type="spellEnd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 xml:space="preserve"> V, </w:t>
            </w:r>
            <w:proofErr w:type="spellStart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>Roumagnac</w:t>
            </w:r>
            <w:proofErr w:type="spellEnd"/>
            <w:r w:rsidRPr="0062677C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</w:rPr>
              <w:t xml:space="preserve"> P. Virome release of an invasive exotic plant species in southern France. </w:t>
            </w:r>
            <w:r w:rsidRPr="00901C9D">
              <w:rPr>
                <w:rFonts w:ascii="Aptos" w:hAnsi="Aptos" w:cs="Segoe UI"/>
                <w:color w:val="212121"/>
                <w:sz w:val="20"/>
                <w:szCs w:val="20"/>
                <w:shd w:val="clear" w:color="auto" w:fill="FFFFFF"/>
                <w:lang w:val="pt-BR"/>
              </w:rPr>
              <w:t>Virus Evol. 2024 Mar 9;10(1):veae025. doi: 10.1093/ve/veae025. PMID: 38566975; PMCID: PMC10986800.</w:t>
            </w:r>
          </w:p>
          <w:p w14:paraId="461A617F" w14:textId="77777777" w:rsidR="00953FFE" w:rsidRPr="00901C9D" w:rsidRDefault="00953FFE" w:rsidP="00DD58AA">
            <w:pPr>
              <w:rPr>
                <w:rFonts w:ascii="Aptos" w:hAnsi="Aptos" w:cs="Arial"/>
                <w:sz w:val="20"/>
                <w:szCs w:val="20"/>
                <w:lang w:val="pt-BR"/>
              </w:rPr>
            </w:pPr>
            <w:r w:rsidRPr="00901C9D">
              <w:rPr>
                <w:rFonts w:ascii="Aptos" w:hAnsi="Aptos" w:cs="Arial"/>
                <w:sz w:val="20"/>
                <w:szCs w:val="20"/>
                <w:lang w:val="pt-BR"/>
              </w:rPr>
              <w:t xml:space="preserve">  </w:t>
            </w:r>
          </w:p>
          <w:p w14:paraId="7D1B1CCD" w14:textId="77777777" w:rsidR="00953FFE" w:rsidRPr="00901C9D" w:rsidRDefault="00953FFE" w:rsidP="00DD58AA">
            <w:pPr>
              <w:rPr>
                <w:rFonts w:ascii="Aptos" w:hAnsi="Aptos"/>
                <w:sz w:val="20"/>
                <w:szCs w:val="20"/>
                <w:lang w:val="pt-BR"/>
              </w:rPr>
            </w:pPr>
            <w:r w:rsidRPr="00901C9D">
              <w:rPr>
                <w:rFonts w:ascii="Aptos" w:hAnsi="Aptos"/>
                <w:sz w:val="20"/>
                <w:szCs w:val="20"/>
                <w:lang w:val="pt-BR"/>
              </w:rPr>
              <w:t xml:space="preserve">  </w:t>
            </w:r>
          </w:p>
        </w:tc>
      </w:tr>
    </w:tbl>
    <w:p w14:paraId="168A7269" w14:textId="77777777" w:rsidR="00953FFE" w:rsidRPr="00901C9D" w:rsidRDefault="00953FFE" w:rsidP="00DD58AA">
      <w:pPr>
        <w:rPr>
          <w:lang w:val="pt-BR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695CF763" w:rsidR="006C0F51" w:rsidRPr="006C0F51" w:rsidRDefault="006C0F51" w:rsidP="006C0F51">
            <w:pPr>
              <w:pStyle w:val="Rientrocorpodeltesto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273D32FE" w14:textId="2910CBBE" w:rsidR="00953FFE" w:rsidRPr="006C0F51" w:rsidRDefault="00953FFE" w:rsidP="00DD58AA">
      <w:pPr>
        <w:rPr>
          <w:color w:val="808080" w:themeColor="background1" w:themeShade="80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t>&lt;</w:t>
      </w:r>
      <w:r w:rsidR="00BD7967" w:rsidRPr="006C0F51">
        <w:rPr>
          <w:rFonts w:ascii="Aptos" w:hAnsi="Aptos" w:cs="Arial"/>
          <w:color w:val="808080" w:themeColor="background1" w:themeShade="80"/>
          <w:sz w:val="20"/>
        </w:rPr>
        <w:t xml:space="preserve">Start </w:t>
      </w:r>
      <w:r w:rsidRPr="006C0F51">
        <w:rPr>
          <w:rFonts w:ascii="Aptos" w:hAnsi="Aptos" w:cs="Arial"/>
          <w:color w:val="808080" w:themeColor="background1" w:themeShade="80"/>
          <w:sz w:val="20"/>
        </w:rPr>
        <w:t>here&gt;</w:t>
      </w:r>
    </w:p>
    <w:p w14:paraId="5556E8C1" w14:textId="2E8B7419" w:rsidR="00A174CC" w:rsidRPr="00FB1E1C" w:rsidRDefault="00777500" w:rsidP="00C95FB7">
      <w:pPr>
        <w:spacing w:before="120" w:after="120"/>
        <w:rPr>
          <w:rFonts w:ascii="Aptos" w:hAnsi="Aptos"/>
        </w:rPr>
      </w:pPr>
      <w:r>
        <w:rPr>
          <w:rFonts w:ascii="Aptos" w:hAnsi="Aptos"/>
          <w:noProof/>
          <w:color w:val="0070C0"/>
        </w:rPr>
        <w:lastRenderedPageBreak/>
        <w:drawing>
          <wp:inline distT="0" distB="0" distL="0" distR="0" wp14:anchorId="2AC2F764" wp14:editId="55B5292B">
            <wp:extent cx="5953760" cy="5612130"/>
            <wp:effectExtent l="0" t="0" r="8890" b="7620"/>
            <wp:docPr id="1027949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60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EE5" w:rsidRPr="000B5AF5">
        <w:rPr>
          <w:rFonts w:ascii="Aptos" w:hAnsi="Aptos"/>
          <w:b/>
          <w:bCs/>
        </w:rPr>
        <w:t>Figure 1</w:t>
      </w:r>
      <w:r w:rsidR="00C55E25" w:rsidRPr="000B5AF5">
        <w:rPr>
          <w:rFonts w:ascii="Aptos" w:hAnsi="Aptos"/>
          <w:b/>
          <w:bCs/>
        </w:rPr>
        <w:t>:</w:t>
      </w:r>
      <w:r w:rsidR="00C55E25" w:rsidRPr="00FB1E1C">
        <w:rPr>
          <w:rFonts w:ascii="Aptos" w:hAnsi="Aptos"/>
        </w:rPr>
        <w:t xml:space="preserve"> </w:t>
      </w:r>
      <w:r w:rsidR="00FB1E1C" w:rsidRPr="00FB1E1C">
        <w:rPr>
          <w:rFonts w:ascii="Aptos" w:hAnsi="Aptos"/>
        </w:rPr>
        <w:t xml:space="preserve">A ‘two color’ genome-wide pairwise identity matrix of genomes from each </w:t>
      </w:r>
      <w:proofErr w:type="spellStart"/>
      <w:r w:rsidR="00FB1E1C" w:rsidRPr="00FB1E1C">
        <w:rPr>
          <w:rFonts w:ascii="Aptos" w:hAnsi="Aptos"/>
        </w:rPr>
        <w:t>mastrevirus</w:t>
      </w:r>
      <w:proofErr w:type="spellEnd"/>
      <w:r w:rsidR="00FB1E1C" w:rsidRPr="00FB1E1C">
        <w:rPr>
          <w:rFonts w:ascii="Aptos" w:hAnsi="Aptos"/>
        </w:rPr>
        <w:t xml:space="preserve"> species inferred using SDT v1.2 [2]. Representative sequences from the proposed new species (n=</w:t>
      </w:r>
      <w:r w:rsidR="000F0835">
        <w:rPr>
          <w:rFonts w:ascii="Aptos" w:hAnsi="Aptos"/>
        </w:rPr>
        <w:t>5</w:t>
      </w:r>
      <w:r w:rsidR="00FB1E1C" w:rsidRPr="00FB1E1C">
        <w:rPr>
          <w:rFonts w:ascii="Aptos" w:hAnsi="Aptos"/>
        </w:rPr>
        <w:t>) are shown in red font.</w:t>
      </w:r>
    </w:p>
    <w:p w14:paraId="256A6118" w14:textId="6EF2C90E" w:rsidR="00E01EE5" w:rsidRPr="00FB1E1C" w:rsidRDefault="001E2F23" w:rsidP="00C95FB7">
      <w:pPr>
        <w:spacing w:before="120" w:after="120"/>
        <w:rPr>
          <w:rFonts w:ascii="Aptos" w:hAnsi="Aptos"/>
        </w:rPr>
      </w:pPr>
      <w:r>
        <w:rPr>
          <w:rFonts w:ascii="Aptos" w:hAnsi="Aptos"/>
          <w:noProof/>
          <w:color w:val="0070C0"/>
        </w:rPr>
        <w:lastRenderedPageBreak/>
        <w:drawing>
          <wp:inline distT="0" distB="0" distL="0" distR="0" wp14:anchorId="6D609F93" wp14:editId="3BCEF5BA">
            <wp:extent cx="5325745" cy="5918200"/>
            <wp:effectExtent l="0" t="0" r="8255" b="6350"/>
            <wp:docPr id="1134657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591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EE5" w:rsidRPr="000B5AF5">
        <w:rPr>
          <w:rFonts w:ascii="Aptos" w:hAnsi="Aptos"/>
          <w:b/>
          <w:bCs/>
        </w:rPr>
        <w:t>Figure 2</w:t>
      </w:r>
      <w:r w:rsidR="00C55E25" w:rsidRPr="000B5AF5">
        <w:rPr>
          <w:rFonts w:ascii="Aptos" w:hAnsi="Aptos"/>
          <w:b/>
          <w:bCs/>
        </w:rPr>
        <w:t>:</w:t>
      </w:r>
      <w:r w:rsidR="00C55E25" w:rsidRPr="00FB1E1C">
        <w:rPr>
          <w:rFonts w:ascii="Aptos" w:hAnsi="Aptos"/>
        </w:rPr>
        <w:t xml:space="preserve"> </w:t>
      </w:r>
      <w:r w:rsidR="00FB1E1C" w:rsidRPr="00FB1E1C">
        <w:rPr>
          <w:rFonts w:ascii="Aptos" w:hAnsi="Aptos"/>
        </w:rPr>
        <w:t xml:space="preserve"> Maximum likelihood phylogenetic tree of representative genomes from each </w:t>
      </w:r>
      <w:proofErr w:type="spellStart"/>
      <w:r w:rsidR="00FB1E1C" w:rsidRPr="00FB1E1C">
        <w:rPr>
          <w:rFonts w:ascii="Aptos" w:hAnsi="Aptos"/>
        </w:rPr>
        <w:t>mastrevirus</w:t>
      </w:r>
      <w:proofErr w:type="spellEnd"/>
      <w:r w:rsidR="00FB1E1C" w:rsidRPr="00FB1E1C">
        <w:rPr>
          <w:rFonts w:ascii="Aptos" w:hAnsi="Aptos"/>
        </w:rPr>
        <w:t xml:space="preserve"> species (aligned with MAFFT v7 [</w:t>
      </w:r>
      <w:r w:rsidR="0062677C">
        <w:rPr>
          <w:rFonts w:ascii="Aptos" w:hAnsi="Aptos"/>
        </w:rPr>
        <w:t>3</w:t>
      </w:r>
      <w:r w:rsidR="00FB1E1C" w:rsidRPr="00FB1E1C">
        <w:rPr>
          <w:rFonts w:ascii="Aptos" w:hAnsi="Aptos"/>
        </w:rPr>
        <w:t>]) inferred using PHYML [</w:t>
      </w:r>
      <w:r w:rsidR="0062677C">
        <w:rPr>
          <w:rFonts w:ascii="Aptos" w:hAnsi="Aptos"/>
        </w:rPr>
        <w:t>4</w:t>
      </w:r>
      <w:r w:rsidR="00FB1E1C" w:rsidRPr="00FB1E1C">
        <w:rPr>
          <w:rFonts w:ascii="Aptos" w:hAnsi="Aptos"/>
        </w:rPr>
        <w:t>] with GTR+I+G4 chosen as the best fit model</w:t>
      </w:r>
      <w:r w:rsidR="0062677C">
        <w:rPr>
          <w:rFonts w:ascii="Aptos" w:hAnsi="Aptos"/>
        </w:rPr>
        <w:t xml:space="preserve"> (using </w:t>
      </w:r>
      <w:proofErr w:type="spellStart"/>
      <w:r w:rsidR="0062677C">
        <w:rPr>
          <w:rFonts w:ascii="Aptos" w:hAnsi="Aptos"/>
        </w:rPr>
        <w:t>jModelTest</w:t>
      </w:r>
      <w:proofErr w:type="spellEnd"/>
      <w:r w:rsidR="0062677C">
        <w:rPr>
          <w:rFonts w:ascii="Aptos" w:hAnsi="Aptos"/>
        </w:rPr>
        <w:t xml:space="preserve"> [5]</w:t>
      </w:r>
      <w:r w:rsidR="00FB1E1C" w:rsidRPr="00FB1E1C">
        <w:rPr>
          <w:rFonts w:ascii="Aptos" w:hAnsi="Aptos"/>
        </w:rPr>
        <w:t>. The phylogenetic tree is rooted</w:t>
      </w:r>
      <w:r w:rsidR="00515D5D">
        <w:rPr>
          <w:rFonts w:ascii="Aptos" w:hAnsi="Aptos"/>
        </w:rPr>
        <w:t xml:space="preserve"> with</w:t>
      </w:r>
      <w:r w:rsidR="00FB1E1C" w:rsidRPr="00FB1E1C">
        <w:rPr>
          <w:rFonts w:ascii="Aptos" w:hAnsi="Aptos"/>
        </w:rPr>
        <w:t xml:space="preserve"> genome sequences of </w:t>
      </w:r>
      <w:proofErr w:type="spellStart"/>
      <w:r w:rsidR="00FB1E1C" w:rsidRPr="00FB1E1C">
        <w:rPr>
          <w:rFonts w:ascii="Aptos" w:hAnsi="Aptos"/>
        </w:rPr>
        <w:t>capulaviruses</w:t>
      </w:r>
      <w:proofErr w:type="spellEnd"/>
      <w:r w:rsidR="00FB1E1C" w:rsidRPr="00FB1E1C">
        <w:rPr>
          <w:rFonts w:ascii="Aptos" w:hAnsi="Aptos"/>
        </w:rPr>
        <w:t>. Proposed new species are in red font.</w:t>
      </w:r>
    </w:p>
    <w:p w14:paraId="28AC83D3" w14:textId="1C58F58A" w:rsidR="00E01EE5" w:rsidRPr="000B5AF5" w:rsidRDefault="00E01EE5" w:rsidP="00C95FB7">
      <w:pPr>
        <w:spacing w:before="120" w:after="120"/>
        <w:rPr>
          <w:rFonts w:ascii="Aptos" w:hAnsi="Aptos"/>
        </w:rPr>
      </w:pPr>
      <w:r w:rsidRPr="007E3873">
        <w:rPr>
          <w:rFonts w:ascii="Aptos" w:hAnsi="Aptos"/>
          <w:b/>
          <w:bCs/>
        </w:rPr>
        <w:t>Table 1</w:t>
      </w:r>
      <w:r w:rsidR="000B5AF5" w:rsidRPr="007E3873">
        <w:rPr>
          <w:rFonts w:ascii="Aptos" w:hAnsi="Aptos"/>
          <w:b/>
          <w:bCs/>
        </w:rPr>
        <w:t>:</w:t>
      </w:r>
      <w:r w:rsidR="000B5AF5" w:rsidRPr="000B5AF5">
        <w:rPr>
          <w:rFonts w:ascii="Aptos" w:hAnsi="Aptos"/>
        </w:rPr>
        <w:t xml:space="preserve"> Summary of the </w:t>
      </w:r>
      <w:r w:rsidR="005F49F8">
        <w:rPr>
          <w:rFonts w:ascii="Aptos" w:hAnsi="Aptos"/>
        </w:rPr>
        <w:t>five</w:t>
      </w:r>
      <w:r w:rsidR="000B5AF5" w:rsidRPr="000B5AF5">
        <w:rPr>
          <w:rFonts w:ascii="Aptos" w:hAnsi="Aptos"/>
        </w:rPr>
        <w:t xml:space="preserve"> new species in the genus </w:t>
      </w:r>
      <w:proofErr w:type="spellStart"/>
      <w:r w:rsidR="000B5AF5" w:rsidRPr="00901C9D">
        <w:rPr>
          <w:rFonts w:ascii="Aptos" w:hAnsi="Aptos"/>
          <w:i/>
          <w:iCs/>
        </w:rPr>
        <w:t>Mastrevirus</w:t>
      </w:r>
      <w:proofErr w:type="spellEnd"/>
      <w:r w:rsidR="000B5AF5" w:rsidRPr="000B5AF5">
        <w:rPr>
          <w:rFonts w:ascii="Aptos" w:hAnsi="Aptos"/>
        </w:rPr>
        <w:t xml:space="preserve"> and their members. 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800"/>
        <w:gridCol w:w="810"/>
        <w:gridCol w:w="2340"/>
        <w:gridCol w:w="1187"/>
        <w:gridCol w:w="909"/>
        <w:gridCol w:w="1394"/>
        <w:gridCol w:w="740"/>
      </w:tblGrid>
      <w:tr w:rsidR="007E3873" w:rsidRPr="00494503" w14:paraId="3889778C" w14:textId="77777777" w:rsidTr="007E3873">
        <w:trPr>
          <w:trHeight w:val="144"/>
        </w:trPr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4F13F" w14:textId="77777777" w:rsidR="007E3873" w:rsidRPr="00494503" w:rsidRDefault="007E3873" w:rsidP="007E3873">
            <w:pPr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S</w:t>
            </w:r>
            <w:r w:rsidRPr="00494503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pecies nam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7EA88" w14:textId="77777777" w:rsidR="007E3873" w:rsidRPr="00494503" w:rsidRDefault="007E3873" w:rsidP="007E3873">
            <w:pPr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494503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Accessio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D4BC9" w14:textId="77777777" w:rsidR="007E3873" w:rsidRPr="00494503" w:rsidRDefault="007E3873" w:rsidP="007E3873">
            <w:pPr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V</w:t>
            </w:r>
            <w:r w:rsidRPr="00494503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irus name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1128C" w14:textId="77777777" w:rsidR="007E3873" w:rsidRPr="00494503" w:rsidRDefault="007E3873" w:rsidP="007E3873">
            <w:pPr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494503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Isolate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14500" w14:textId="77777777" w:rsidR="007E3873" w:rsidRPr="00494503" w:rsidRDefault="007E3873" w:rsidP="007E3873">
            <w:pPr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494503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Country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AB5643" w14:textId="09DFA9BF" w:rsidR="007E3873" w:rsidRDefault="007E3873" w:rsidP="007E3873">
            <w:pPr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H</w:t>
            </w:r>
            <w:r w:rsidRPr="00494503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ost / sourc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88A9F2" w14:textId="201E9434" w:rsidR="007E3873" w:rsidRPr="00494503" w:rsidRDefault="007E3873" w:rsidP="007E3873">
            <w:pPr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494503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Ref</w:t>
            </w:r>
            <w:r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erence</w:t>
            </w:r>
          </w:p>
        </w:tc>
      </w:tr>
      <w:tr w:rsidR="007E3873" w:rsidRPr="00494503" w14:paraId="0166F8E7" w14:textId="77777777" w:rsidTr="007E3873">
        <w:trPr>
          <w:trHeight w:val="144"/>
        </w:trPr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AB81F" w14:textId="1FC64ED6" w:rsidR="007E3873" w:rsidRPr="00494503" w:rsidRDefault="00A135EA" w:rsidP="007E3873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A135EA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Mastrevirus</w:t>
            </w:r>
            <w:proofErr w:type="spellEnd"/>
            <w:r w:rsidRPr="00A135EA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135EA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urochloareunionense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630F6" w14:textId="77777777" w:rsidR="007E3873" w:rsidRPr="00494503" w:rsidRDefault="007E3873" w:rsidP="007E3873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494503">
              <w:rPr>
                <w:rFonts w:ascii="Arial Narrow" w:hAnsi="Arial Narrow" w:cs="Calibri"/>
                <w:color w:val="000000"/>
                <w:sz w:val="12"/>
                <w:szCs w:val="12"/>
              </w:rPr>
              <w:t>OQ45113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133F2" w14:textId="77777777" w:rsidR="007E3873" w:rsidRPr="00494503" w:rsidRDefault="007E3873" w:rsidP="007E3873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proofErr w:type="spellStart"/>
            <w:r w:rsidRPr="00494503">
              <w:rPr>
                <w:rFonts w:ascii="Arial Narrow" w:hAnsi="Arial Narrow" w:cs="Calibri"/>
                <w:color w:val="000000"/>
                <w:sz w:val="12"/>
                <w:szCs w:val="12"/>
              </w:rPr>
              <w:t>Urochloa</w:t>
            </w:r>
            <w:proofErr w:type="spellEnd"/>
            <w:r w:rsidRPr="00494503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94503">
              <w:rPr>
                <w:rFonts w:ascii="Arial Narrow" w:hAnsi="Arial Narrow" w:cs="Calibri"/>
                <w:color w:val="000000"/>
                <w:sz w:val="12"/>
                <w:szCs w:val="12"/>
              </w:rPr>
              <w:t>decumbens</w:t>
            </w:r>
            <w:proofErr w:type="spellEnd"/>
            <w:r w:rsidRPr="00494503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 associated virus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29804" w14:textId="77777777" w:rsidR="007E3873" w:rsidRPr="00901C9D" w:rsidRDefault="007E3873" w:rsidP="007E3873">
            <w:pPr>
              <w:rPr>
                <w:rFonts w:ascii="Arial Narrow" w:hAnsi="Arial Narrow" w:cs="Calibri"/>
                <w:color w:val="000000"/>
                <w:sz w:val="12"/>
                <w:szCs w:val="12"/>
                <w:lang w:val="pt-BR"/>
              </w:rPr>
            </w:pPr>
            <w:r w:rsidRPr="00901C9D">
              <w:rPr>
                <w:rFonts w:ascii="Arial Narrow" w:hAnsi="Arial Narrow" w:cs="Calibri"/>
                <w:color w:val="000000"/>
                <w:sz w:val="12"/>
                <w:szCs w:val="12"/>
                <w:lang w:val="pt-BR"/>
              </w:rPr>
              <w:t>Reunion-Colimacons-Urochloa decumbens-21_REU_E0807_D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EA7C6" w14:textId="77777777" w:rsidR="007E3873" w:rsidRPr="00494503" w:rsidRDefault="007E3873" w:rsidP="007E3873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494503">
              <w:rPr>
                <w:rFonts w:ascii="Arial Narrow" w:hAnsi="Arial Narrow" w:cs="Calibri"/>
                <w:color w:val="000000"/>
                <w:sz w:val="12"/>
                <w:szCs w:val="12"/>
              </w:rPr>
              <w:t>France: Reunion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E2585" w14:textId="03FC564A" w:rsidR="007E3873" w:rsidRPr="00494503" w:rsidRDefault="007E3873" w:rsidP="007E3873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7E3873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Urochloa</w:t>
            </w:r>
            <w:proofErr w:type="spellEnd"/>
            <w:r w:rsidRPr="007E3873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E3873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decumbens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EB755F" w14:textId="3F56459A" w:rsidR="007E3873" w:rsidRPr="00494503" w:rsidRDefault="007E3873" w:rsidP="007E3873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 xml:space="preserve"> - </w:t>
            </w:r>
          </w:p>
        </w:tc>
      </w:tr>
      <w:tr w:rsidR="007E3873" w:rsidRPr="00494503" w14:paraId="140862FF" w14:textId="77777777" w:rsidTr="007E3873">
        <w:trPr>
          <w:trHeight w:val="144"/>
        </w:trPr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77288" w14:textId="72D44220" w:rsidR="007E3873" w:rsidRPr="00494503" w:rsidRDefault="00A135EA" w:rsidP="007E3873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A135EA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Mastrevirus</w:t>
            </w:r>
            <w:proofErr w:type="spellEnd"/>
            <w:r w:rsidRPr="00A135EA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135EA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nomiae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1C997" w14:textId="77777777" w:rsidR="007E3873" w:rsidRPr="00494503" w:rsidRDefault="007E3873" w:rsidP="007E3873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494503">
              <w:rPr>
                <w:rFonts w:ascii="Arial Narrow" w:hAnsi="Arial Narrow" w:cs="Calibri"/>
                <w:color w:val="000000"/>
                <w:sz w:val="12"/>
                <w:szCs w:val="12"/>
              </w:rPr>
              <w:t>PP46758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F604D" w14:textId="77777777" w:rsidR="007E3873" w:rsidRPr="00494503" w:rsidRDefault="007E3873" w:rsidP="007E3873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proofErr w:type="spellStart"/>
            <w:r w:rsidRPr="00494503">
              <w:rPr>
                <w:rFonts w:ascii="Arial Narrow" w:hAnsi="Arial Narrow" w:cs="Calibri"/>
                <w:color w:val="000000"/>
                <w:sz w:val="12"/>
                <w:szCs w:val="12"/>
              </w:rPr>
              <w:t>Nomiamastrel</w:t>
            </w:r>
            <w:proofErr w:type="spellEnd"/>
            <w:r w:rsidRPr="00494503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 virus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E3786" w14:textId="77777777" w:rsidR="007E3873" w:rsidRPr="00494503" w:rsidRDefault="007E3873" w:rsidP="007E3873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494503">
              <w:rPr>
                <w:rFonts w:ascii="Arial Narrow" w:hAnsi="Arial Narrow" w:cs="Calibri"/>
                <w:color w:val="000000"/>
                <w:sz w:val="12"/>
                <w:szCs w:val="12"/>
              </w:rPr>
              <w:t>NSB1_1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4E972" w14:textId="77777777" w:rsidR="007E3873" w:rsidRPr="00494503" w:rsidRDefault="007E3873" w:rsidP="007E3873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494503">
              <w:rPr>
                <w:rFonts w:ascii="Arial Narrow" w:hAnsi="Arial Narrow" w:cs="Calibri"/>
                <w:color w:val="000000"/>
                <w:sz w:val="12"/>
                <w:szCs w:val="12"/>
              </w:rPr>
              <w:t>USA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C6B1CD" w14:textId="09B6D927" w:rsidR="007E3873" w:rsidRPr="00494503" w:rsidRDefault="007E3873" w:rsidP="007E3873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494503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 xml:space="preserve">Nomia </w:t>
            </w:r>
            <w:r w:rsidRPr="00901C9D">
              <w:rPr>
                <w:rFonts w:ascii="Arial Narrow" w:hAnsi="Arial Narrow" w:cs="Calibri"/>
                <w:color w:val="000000"/>
                <w:sz w:val="12"/>
                <w:szCs w:val="12"/>
              </w:rPr>
              <w:t>sp</w:t>
            </w:r>
            <w:r w:rsidR="008F7BFA">
              <w:rPr>
                <w:rFonts w:ascii="Arial Narrow" w:hAnsi="Arial Narrow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0E8793" w14:textId="78836A5D" w:rsidR="007E3873" w:rsidRDefault="007E3873" w:rsidP="007E3873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[</w:t>
            </w:r>
            <w:r w:rsidR="00054D49">
              <w:rPr>
                <w:rFonts w:ascii="Arial Narrow" w:hAnsi="Arial Narrow" w:cs="Calibri"/>
                <w:color w:val="000000"/>
                <w:sz w:val="12"/>
                <w:szCs w:val="12"/>
              </w:rPr>
              <w:t>6</w:t>
            </w: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]</w:t>
            </w:r>
          </w:p>
        </w:tc>
      </w:tr>
      <w:tr w:rsidR="007E3873" w:rsidRPr="00494503" w14:paraId="04899143" w14:textId="77777777" w:rsidTr="007E3873">
        <w:trPr>
          <w:trHeight w:val="144"/>
        </w:trPr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A9FEA" w14:textId="7B981A7B" w:rsidR="007E3873" w:rsidRPr="00494503" w:rsidRDefault="00A135EA" w:rsidP="007E3873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A135EA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Mastrevirus</w:t>
            </w:r>
            <w:proofErr w:type="spellEnd"/>
            <w:r w:rsidRPr="00A135EA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135EA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brachypodiumprimi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58E3B" w14:textId="77777777" w:rsidR="007E3873" w:rsidRPr="00494503" w:rsidRDefault="007E3873" w:rsidP="007E3873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494503">
              <w:rPr>
                <w:rFonts w:ascii="Arial Narrow" w:hAnsi="Arial Narrow" w:cs="Calibri"/>
                <w:color w:val="000000"/>
                <w:sz w:val="12"/>
                <w:szCs w:val="12"/>
              </w:rPr>
              <w:t>OR59640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E2615" w14:textId="77777777" w:rsidR="007E3873" w:rsidRPr="00494503" w:rsidRDefault="007E3873" w:rsidP="007E3873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proofErr w:type="spellStart"/>
            <w:r w:rsidRPr="00494503">
              <w:rPr>
                <w:rFonts w:ascii="Arial Narrow" w:hAnsi="Arial Narrow" w:cs="Calibri"/>
                <w:color w:val="000000"/>
                <w:sz w:val="12"/>
                <w:szCs w:val="12"/>
              </w:rPr>
              <w:t>Brachypodium</w:t>
            </w:r>
            <w:proofErr w:type="spellEnd"/>
            <w:r w:rsidRPr="00494503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94503">
              <w:rPr>
                <w:rFonts w:ascii="Arial Narrow" w:hAnsi="Arial Narrow" w:cs="Calibri"/>
                <w:color w:val="000000"/>
                <w:sz w:val="12"/>
                <w:szCs w:val="12"/>
              </w:rPr>
              <w:t>phoenicoides</w:t>
            </w:r>
            <w:proofErr w:type="spellEnd"/>
            <w:r w:rsidRPr="00494503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 associated virus 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7B365" w14:textId="77777777" w:rsidR="007E3873" w:rsidRPr="00494503" w:rsidRDefault="007E3873" w:rsidP="007E3873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494503">
              <w:rPr>
                <w:rFonts w:ascii="Arial Narrow" w:hAnsi="Arial Narrow" w:cs="Calibri"/>
                <w:color w:val="000000"/>
                <w:sz w:val="12"/>
                <w:szCs w:val="12"/>
              </w:rPr>
              <w:t>3-N2-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9F345" w14:textId="77777777" w:rsidR="007E3873" w:rsidRPr="00494503" w:rsidRDefault="007E3873" w:rsidP="007E3873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494503">
              <w:rPr>
                <w:rFonts w:ascii="Arial Narrow" w:hAnsi="Arial Narrow" w:cs="Calibri"/>
                <w:color w:val="000000"/>
                <w:sz w:val="12"/>
                <w:szCs w:val="12"/>
              </w:rPr>
              <w:t>France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4E97DF" w14:textId="7392BD37" w:rsidR="007E3873" w:rsidRPr="00494503" w:rsidRDefault="007E3873" w:rsidP="007E3873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494503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Brachypodium</w:t>
            </w:r>
            <w:proofErr w:type="spellEnd"/>
            <w:r w:rsidRPr="00494503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94503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phoenicoides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46AEB3" w14:textId="649463AD" w:rsidR="007E3873" w:rsidRDefault="007E3873" w:rsidP="007E3873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[</w:t>
            </w:r>
            <w:r w:rsidR="00054D49">
              <w:rPr>
                <w:rFonts w:ascii="Arial Narrow" w:hAnsi="Arial Narrow" w:cs="Calibri"/>
                <w:color w:val="000000"/>
                <w:sz w:val="12"/>
                <w:szCs w:val="12"/>
              </w:rPr>
              <w:t>7</w:t>
            </w: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]</w:t>
            </w:r>
          </w:p>
        </w:tc>
      </w:tr>
      <w:tr w:rsidR="007E3873" w:rsidRPr="00494503" w14:paraId="29BAA009" w14:textId="77777777" w:rsidTr="007E3873">
        <w:trPr>
          <w:trHeight w:val="144"/>
        </w:trPr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59A9" w14:textId="5F4C5BA3" w:rsidR="007E3873" w:rsidRPr="00494503" w:rsidRDefault="00A135EA" w:rsidP="007E3873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A135EA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Mastrevirus</w:t>
            </w:r>
            <w:proofErr w:type="spellEnd"/>
            <w:r w:rsidRPr="00A135EA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135EA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bothriochloae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A6337" w14:textId="77777777" w:rsidR="007E3873" w:rsidRPr="00494503" w:rsidRDefault="007E3873" w:rsidP="007E3873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494503">
              <w:rPr>
                <w:rFonts w:ascii="Arial Narrow" w:hAnsi="Arial Narrow" w:cs="Calibri"/>
                <w:color w:val="000000"/>
                <w:sz w:val="12"/>
                <w:szCs w:val="12"/>
              </w:rPr>
              <w:t>OR59640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CFF03" w14:textId="77777777" w:rsidR="007E3873" w:rsidRPr="00494503" w:rsidRDefault="007E3873" w:rsidP="007E3873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proofErr w:type="spellStart"/>
            <w:r w:rsidRPr="00494503">
              <w:rPr>
                <w:rFonts w:ascii="Arial Narrow" w:hAnsi="Arial Narrow" w:cs="Calibri"/>
                <w:color w:val="000000"/>
                <w:sz w:val="12"/>
                <w:szCs w:val="12"/>
              </w:rPr>
              <w:t>Bothriochloa</w:t>
            </w:r>
            <w:proofErr w:type="spellEnd"/>
            <w:r w:rsidRPr="00494503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94503">
              <w:rPr>
                <w:rFonts w:ascii="Arial Narrow" w:hAnsi="Arial Narrow" w:cs="Calibri"/>
                <w:color w:val="000000"/>
                <w:sz w:val="12"/>
                <w:szCs w:val="12"/>
              </w:rPr>
              <w:t>barbinodis</w:t>
            </w:r>
            <w:proofErr w:type="spellEnd"/>
            <w:r w:rsidRPr="00494503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 associated virus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FDB40" w14:textId="77777777" w:rsidR="007E3873" w:rsidRPr="00494503" w:rsidRDefault="007E3873" w:rsidP="007E3873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494503">
              <w:rPr>
                <w:rFonts w:ascii="Arial Narrow" w:hAnsi="Arial Narrow" w:cs="Calibri"/>
                <w:color w:val="000000"/>
                <w:sz w:val="12"/>
                <w:szCs w:val="12"/>
              </w:rPr>
              <w:t>4-E1-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AF2D3" w14:textId="77777777" w:rsidR="007E3873" w:rsidRPr="00494503" w:rsidRDefault="007E3873" w:rsidP="007E3873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494503">
              <w:rPr>
                <w:rFonts w:ascii="Arial Narrow" w:hAnsi="Arial Narrow" w:cs="Calibri"/>
                <w:color w:val="000000"/>
                <w:sz w:val="12"/>
                <w:szCs w:val="12"/>
              </w:rPr>
              <w:t>France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85DCE5" w14:textId="2C5AAEE1" w:rsidR="007E3873" w:rsidRPr="00494503" w:rsidRDefault="007E3873" w:rsidP="007E3873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494503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Bothriochloa</w:t>
            </w:r>
            <w:proofErr w:type="spellEnd"/>
            <w:r w:rsidRPr="00494503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94503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barbinodis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CC588" w14:textId="2BC0C149" w:rsidR="007E3873" w:rsidRPr="00082B39" w:rsidRDefault="007E3873" w:rsidP="007E3873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082B39">
              <w:rPr>
                <w:rFonts w:ascii="Arial Narrow" w:hAnsi="Arial Narrow" w:cs="Calibri"/>
                <w:color w:val="000000"/>
                <w:sz w:val="12"/>
                <w:szCs w:val="12"/>
              </w:rPr>
              <w:t>[</w:t>
            </w:r>
            <w:r w:rsidR="00054D49">
              <w:rPr>
                <w:rFonts w:ascii="Arial Narrow" w:hAnsi="Arial Narrow" w:cs="Calibri"/>
                <w:color w:val="000000"/>
                <w:sz w:val="12"/>
                <w:szCs w:val="12"/>
              </w:rPr>
              <w:t>7</w:t>
            </w:r>
            <w:r w:rsidRPr="00082B39">
              <w:rPr>
                <w:rFonts w:ascii="Arial Narrow" w:hAnsi="Arial Narrow" w:cs="Calibri"/>
                <w:color w:val="000000"/>
                <w:sz w:val="12"/>
                <w:szCs w:val="12"/>
              </w:rPr>
              <w:t>]</w:t>
            </w:r>
          </w:p>
        </w:tc>
      </w:tr>
      <w:tr w:rsidR="007E3873" w:rsidRPr="00494503" w14:paraId="06EA38DE" w14:textId="77777777" w:rsidTr="007E3873">
        <w:trPr>
          <w:trHeight w:val="144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A3B0E" w14:textId="77777777" w:rsidR="007E3873" w:rsidRPr="00494503" w:rsidRDefault="007E3873" w:rsidP="007E3873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8745B" w14:textId="77777777" w:rsidR="007E3873" w:rsidRPr="00494503" w:rsidRDefault="007E3873" w:rsidP="007E3873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494503">
              <w:rPr>
                <w:rFonts w:ascii="Arial Narrow" w:hAnsi="Arial Narrow" w:cs="Calibri"/>
                <w:color w:val="000000"/>
                <w:sz w:val="12"/>
                <w:szCs w:val="12"/>
              </w:rPr>
              <w:t>OR59640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4B307" w14:textId="77777777" w:rsidR="007E3873" w:rsidRPr="00494503" w:rsidRDefault="007E3873" w:rsidP="007E3873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proofErr w:type="spellStart"/>
            <w:r w:rsidRPr="00494503">
              <w:rPr>
                <w:rFonts w:ascii="Arial Narrow" w:hAnsi="Arial Narrow" w:cs="Calibri"/>
                <w:color w:val="000000"/>
                <w:sz w:val="12"/>
                <w:szCs w:val="12"/>
              </w:rPr>
              <w:t>Bothriochloa</w:t>
            </w:r>
            <w:proofErr w:type="spellEnd"/>
            <w:r w:rsidRPr="00494503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94503">
              <w:rPr>
                <w:rFonts w:ascii="Arial Narrow" w:hAnsi="Arial Narrow" w:cs="Calibri"/>
                <w:color w:val="000000"/>
                <w:sz w:val="12"/>
                <w:szCs w:val="12"/>
              </w:rPr>
              <w:t>barbinodis</w:t>
            </w:r>
            <w:proofErr w:type="spellEnd"/>
            <w:r w:rsidRPr="00494503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 associated virus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50A01" w14:textId="77777777" w:rsidR="007E3873" w:rsidRPr="00494503" w:rsidRDefault="007E3873" w:rsidP="007E3873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494503">
              <w:rPr>
                <w:rFonts w:ascii="Arial Narrow" w:hAnsi="Arial Narrow" w:cs="Calibri"/>
                <w:color w:val="000000"/>
                <w:sz w:val="12"/>
                <w:szCs w:val="12"/>
              </w:rPr>
              <w:t>3-E1-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DA8F3" w14:textId="77777777" w:rsidR="007E3873" w:rsidRPr="00494503" w:rsidRDefault="007E3873" w:rsidP="007E3873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494503">
              <w:rPr>
                <w:rFonts w:ascii="Arial Narrow" w:hAnsi="Arial Narrow" w:cs="Calibri"/>
                <w:color w:val="000000"/>
                <w:sz w:val="12"/>
                <w:szCs w:val="12"/>
              </w:rPr>
              <w:t>France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525F86" w14:textId="7A00442C" w:rsidR="007E3873" w:rsidRPr="00494503" w:rsidRDefault="007E3873" w:rsidP="007E3873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494503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Bothriochloa</w:t>
            </w:r>
            <w:proofErr w:type="spellEnd"/>
            <w:r w:rsidRPr="00494503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94503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barbinodis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DB8AF" w14:textId="1CC3D467" w:rsidR="007E3873" w:rsidRPr="00082B39" w:rsidRDefault="007E3873" w:rsidP="007E3873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082B39">
              <w:rPr>
                <w:rFonts w:ascii="Arial Narrow" w:hAnsi="Arial Narrow" w:cs="Calibri"/>
                <w:color w:val="000000"/>
                <w:sz w:val="12"/>
                <w:szCs w:val="12"/>
              </w:rPr>
              <w:t>[</w:t>
            </w:r>
            <w:r w:rsidR="00054D49">
              <w:rPr>
                <w:rFonts w:ascii="Arial Narrow" w:hAnsi="Arial Narrow" w:cs="Calibri"/>
                <w:color w:val="000000"/>
                <w:sz w:val="12"/>
                <w:szCs w:val="12"/>
              </w:rPr>
              <w:t>7</w:t>
            </w:r>
            <w:r w:rsidR="006B23E4">
              <w:rPr>
                <w:rFonts w:ascii="Arial Narrow" w:hAnsi="Arial Narrow" w:cs="Calibri"/>
                <w:color w:val="000000"/>
                <w:sz w:val="12"/>
                <w:szCs w:val="12"/>
              </w:rPr>
              <w:t>]</w:t>
            </w:r>
          </w:p>
        </w:tc>
      </w:tr>
      <w:tr w:rsidR="007E3873" w:rsidRPr="00494503" w14:paraId="24641EFF" w14:textId="77777777" w:rsidTr="007E3873">
        <w:trPr>
          <w:trHeight w:val="144"/>
        </w:trPr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45E5C" w14:textId="36EA9368" w:rsidR="007E3873" w:rsidRPr="00494503" w:rsidRDefault="00A135EA" w:rsidP="007E3873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A135EA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Mastrevirus</w:t>
            </w:r>
            <w:proofErr w:type="spellEnd"/>
            <w:r w:rsidRPr="00A135EA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135EA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brachypodiumsecundi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4D4B9" w14:textId="77777777" w:rsidR="007E3873" w:rsidRPr="00494503" w:rsidRDefault="007E3873" w:rsidP="007E3873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494503">
              <w:rPr>
                <w:rFonts w:ascii="Arial Narrow" w:hAnsi="Arial Narrow" w:cs="Calibri"/>
                <w:color w:val="000000"/>
                <w:sz w:val="12"/>
                <w:szCs w:val="12"/>
              </w:rPr>
              <w:t>OR59640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1AD39" w14:textId="77777777" w:rsidR="007E3873" w:rsidRPr="00494503" w:rsidRDefault="007E3873" w:rsidP="007E3873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proofErr w:type="spellStart"/>
            <w:r w:rsidRPr="00494503">
              <w:rPr>
                <w:rFonts w:ascii="Arial Narrow" w:hAnsi="Arial Narrow" w:cs="Calibri"/>
                <w:color w:val="000000"/>
                <w:sz w:val="12"/>
                <w:szCs w:val="12"/>
              </w:rPr>
              <w:t>Brachypodium</w:t>
            </w:r>
            <w:proofErr w:type="spellEnd"/>
            <w:r w:rsidRPr="00494503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94503">
              <w:rPr>
                <w:rFonts w:ascii="Arial Narrow" w:hAnsi="Arial Narrow" w:cs="Calibri"/>
                <w:color w:val="000000"/>
                <w:sz w:val="12"/>
                <w:szCs w:val="12"/>
              </w:rPr>
              <w:t>phoenicoides</w:t>
            </w:r>
            <w:proofErr w:type="spellEnd"/>
            <w:r w:rsidRPr="00494503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 associated virus 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F52D4" w14:textId="77777777" w:rsidR="007E3873" w:rsidRPr="00494503" w:rsidRDefault="007E3873" w:rsidP="007E3873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494503">
              <w:rPr>
                <w:rFonts w:ascii="Arial Narrow" w:hAnsi="Arial Narrow" w:cs="Calibri"/>
                <w:color w:val="000000"/>
                <w:sz w:val="12"/>
                <w:szCs w:val="12"/>
              </w:rPr>
              <w:t>2-N3-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950E1" w14:textId="77777777" w:rsidR="007E3873" w:rsidRPr="00494503" w:rsidRDefault="007E3873" w:rsidP="007E3873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494503">
              <w:rPr>
                <w:rFonts w:ascii="Arial Narrow" w:hAnsi="Arial Narrow" w:cs="Calibri"/>
                <w:color w:val="000000"/>
                <w:sz w:val="12"/>
                <w:szCs w:val="12"/>
              </w:rPr>
              <w:t>France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7A8CAD" w14:textId="0E85694B" w:rsidR="007E3873" w:rsidRPr="00494503" w:rsidRDefault="007E3873" w:rsidP="007E3873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494503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Brachypodium</w:t>
            </w:r>
            <w:proofErr w:type="spellEnd"/>
            <w:r w:rsidRPr="00494503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94503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phoenicoides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B227DF" w14:textId="04B08B47" w:rsidR="007E3873" w:rsidRDefault="007E3873" w:rsidP="007E3873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[</w:t>
            </w:r>
            <w:r w:rsidR="00054D49">
              <w:rPr>
                <w:rFonts w:ascii="Arial Narrow" w:hAnsi="Arial Narrow" w:cs="Calibri"/>
                <w:color w:val="000000"/>
                <w:sz w:val="12"/>
                <w:szCs w:val="12"/>
              </w:rPr>
              <w:t>7</w:t>
            </w: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]</w:t>
            </w:r>
          </w:p>
        </w:tc>
      </w:tr>
    </w:tbl>
    <w:p w14:paraId="616F7F0E" w14:textId="77777777" w:rsidR="0062677C" w:rsidRPr="00F110F7" w:rsidRDefault="0062677C" w:rsidP="00C95FB7">
      <w:pPr>
        <w:spacing w:before="120" w:after="120"/>
        <w:rPr>
          <w:rFonts w:ascii="Aptos" w:hAnsi="Aptos"/>
          <w:color w:val="0070C0"/>
        </w:rPr>
      </w:pPr>
    </w:p>
    <w:sectPr w:rsidR="0062677C" w:rsidRPr="00F110F7" w:rsidSect="006A3EEB">
      <w:headerReference w:type="default" r:id="rId14"/>
      <w:footerReference w:type="default" r:id="rId15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074D5" w14:textId="77777777" w:rsidR="0081481E" w:rsidRDefault="0081481E">
      <w:r>
        <w:separator/>
      </w:r>
    </w:p>
  </w:endnote>
  <w:endnote w:type="continuationSeparator" w:id="0">
    <w:p w14:paraId="53206C4B" w14:textId="77777777" w:rsidR="0081481E" w:rsidRDefault="0081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Pidipagina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5BE4F" w14:textId="77777777" w:rsidR="0081481E" w:rsidRDefault="0081481E">
      <w:r>
        <w:separator/>
      </w:r>
    </w:p>
  </w:footnote>
  <w:footnote w:type="continuationSeparator" w:id="0">
    <w:p w14:paraId="7963CFA2" w14:textId="77777777" w:rsidR="0081481E" w:rsidRDefault="00814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9B9DBBA" w:rsidR="00F911F1" w:rsidRPr="00F110F7" w:rsidRDefault="00ED4569" w:rsidP="00AD5A3A">
    <w:pPr>
      <w:pStyle w:val="Intestazione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4 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14F90"/>
    <w:multiLevelType w:val="hybridMultilevel"/>
    <w:tmpl w:val="BCE64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90052638">
    <w:abstractNumId w:val="1"/>
  </w:num>
  <w:num w:numId="2" w16cid:durableId="1963686819">
    <w:abstractNumId w:val="4"/>
  </w:num>
  <w:num w:numId="3" w16cid:durableId="1345739806">
    <w:abstractNumId w:val="2"/>
  </w:num>
  <w:num w:numId="4" w16cid:durableId="1809394146">
    <w:abstractNumId w:val="3"/>
  </w:num>
  <w:num w:numId="5" w16cid:durableId="115563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26EC3"/>
    <w:rsid w:val="00035A87"/>
    <w:rsid w:val="000449DB"/>
    <w:rsid w:val="00054D49"/>
    <w:rsid w:val="0006166C"/>
    <w:rsid w:val="0008012E"/>
    <w:rsid w:val="0008546E"/>
    <w:rsid w:val="000A146A"/>
    <w:rsid w:val="000A55E9"/>
    <w:rsid w:val="000A7027"/>
    <w:rsid w:val="000B5AF5"/>
    <w:rsid w:val="000B5D78"/>
    <w:rsid w:val="000B6878"/>
    <w:rsid w:val="000F0835"/>
    <w:rsid w:val="000F51F4"/>
    <w:rsid w:val="000F7067"/>
    <w:rsid w:val="00117C72"/>
    <w:rsid w:val="0013113D"/>
    <w:rsid w:val="001322FC"/>
    <w:rsid w:val="00156297"/>
    <w:rsid w:val="00171083"/>
    <w:rsid w:val="00172351"/>
    <w:rsid w:val="001D3E3E"/>
    <w:rsid w:val="001D50F1"/>
    <w:rsid w:val="001E2F23"/>
    <w:rsid w:val="00220A26"/>
    <w:rsid w:val="0022261B"/>
    <w:rsid w:val="002312CE"/>
    <w:rsid w:val="0023149A"/>
    <w:rsid w:val="0023696B"/>
    <w:rsid w:val="0025498B"/>
    <w:rsid w:val="00273642"/>
    <w:rsid w:val="00296DA3"/>
    <w:rsid w:val="002A5A83"/>
    <w:rsid w:val="00327E73"/>
    <w:rsid w:val="00331A66"/>
    <w:rsid w:val="0034421E"/>
    <w:rsid w:val="00355CE0"/>
    <w:rsid w:val="00363A30"/>
    <w:rsid w:val="0037243A"/>
    <w:rsid w:val="00382FE8"/>
    <w:rsid w:val="00383BBF"/>
    <w:rsid w:val="0038593F"/>
    <w:rsid w:val="00390F3E"/>
    <w:rsid w:val="003A166F"/>
    <w:rsid w:val="003A18C5"/>
    <w:rsid w:val="003A5ED7"/>
    <w:rsid w:val="003A7761"/>
    <w:rsid w:val="003B3832"/>
    <w:rsid w:val="003C5428"/>
    <w:rsid w:val="0043110C"/>
    <w:rsid w:val="00437970"/>
    <w:rsid w:val="00471256"/>
    <w:rsid w:val="004C585F"/>
    <w:rsid w:val="004C75A0"/>
    <w:rsid w:val="004F2F1E"/>
    <w:rsid w:val="004F3196"/>
    <w:rsid w:val="005037B8"/>
    <w:rsid w:val="00515D5D"/>
    <w:rsid w:val="00536426"/>
    <w:rsid w:val="00543F86"/>
    <w:rsid w:val="0058465A"/>
    <w:rsid w:val="00590DF3"/>
    <w:rsid w:val="005A54C3"/>
    <w:rsid w:val="005F49F8"/>
    <w:rsid w:val="006043FB"/>
    <w:rsid w:val="0062677C"/>
    <w:rsid w:val="00647814"/>
    <w:rsid w:val="00661536"/>
    <w:rsid w:val="00676EE9"/>
    <w:rsid w:val="0067795B"/>
    <w:rsid w:val="00683D0C"/>
    <w:rsid w:val="006A3EEB"/>
    <w:rsid w:val="006B23E4"/>
    <w:rsid w:val="006C0F51"/>
    <w:rsid w:val="006D14A8"/>
    <w:rsid w:val="006D18F6"/>
    <w:rsid w:val="006D428E"/>
    <w:rsid w:val="0070200F"/>
    <w:rsid w:val="00723577"/>
    <w:rsid w:val="0072682D"/>
    <w:rsid w:val="00736440"/>
    <w:rsid w:val="00737875"/>
    <w:rsid w:val="00740A3F"/>
    <w:rsid w:val="00743037"/>
    <w:rsid w:val="007522A0"/>
    <w:rsid w:val="00777500"/>
    <w:rsid w:val="007B0F70"/>
    <w:rsid w:val="007B6511"/>
    <w:rsid w:val="007E0EF5"/>
    <w:rsid w:val="007E3873"/>
    <w:rsid w:val="007E667B"/>
    <w:rsid w:val="0081481E"/>
    <w:rsid w:val="00822B3A"/>
    <w:rsid w:val="00824208"/>
    <w:rsid w:val="008252DE"/>
    <w:rsid w:val="008308A0"/>
    <w:rsid w:val="0083546F"/>
    <w:rsid w:val="00852D43"/>
    <w:rsid w:val="008815EE"/>
    <w:rsid w:val="008A22E9"/>
    <w:rsid w:val="008B25C3"/>
    <w:rsid w:val="008B43B1"/>
    <w:rsid w:val="008F51E2"/>
    <w:rsid w:val="008F7BFA"/>
    <w:rsid w:val="00901C9D"/>
    <w:rsid w:val="00901EBC"/>
    <w:rsid w:val="00903048"/>
    <w:rsid w:val="009078FF"/>
    <w:rsid w:val="009279D3"/>
    <w:rsid w:val="009457C8"/>
    <w:rsid w:val="00953FFE"/>
    <w:rsid w:val="00964F7C"/>
    <w:rsid w:val="009703AF"/>
    <w:rsid w:val="009741D1"/>
    <w:rsid w:val="00976E37"/>
    <w:rsid w:val="009A3B4A"/>
    <w:rsid w:val="009F7856"/>
    <w:rsid w:val="00A10BA1"/>
    <w:rsid w:val="00A135EA"/>
    <w:rsid w:val="00A174CC"/>
    <w:rsid w:val="00A2357C"/>
    <w:rsid w:val="00A443CA"/>
    <w:rsid w:val="00A54A48"/>
    <w:rsid w:val="00A77B8E"/>
    <w:rsid w:val="00A82FBB"/>
    <w:rsid w:val="00A97258"/>
    <w:rsid w:val="00AA4711"/>
    <w:rsid w:val="00AD2884"/>
    <w:rsid w:val="00AD5A3A"/>
    <w:rsid w:val="00AD759B"/>
    <w:rsid w:val="00AE2E79"/>
    <w:rsid w:val="00AE528C"/>
    <w:rsid w:val="00AF4998"/>
    <w:rsid w:val="00B03B7F"/>
    <w:rsid w:val="00B1187F"/>
    <w:rsid w:val="00B1196F"/>
    <w:rsid w:val="00B15507"/>
    <w:rsid w:val="00B321A0"/>
    <w:rsid w:val="00B35CC8"/>
    <w:rsid w:val="00B47589"/>
    <w:rsid w:val="00BD7967"/>
    <w:rsid w:val="00BE4F5A"/>
    <w:rsid w:val="00C55633"/>
    <w:rsid w:val="00C55E25"/>
    <w:rsid w:val="00C95FB7"/>
    <w:rsid w:val="00CD443C"/>
    <w:rsid w:val="00CF59EA"/>
    <w:rsid w:val="00D04287"/>
    <w:rsid w:val="00D062BE"/>
    <w:rsid w:val="00D10857"/>
    <w:rsid w:val="00D13AD5"/>
    <w:rsid w:val="00D23567"/>
    <w:rsid w:val="00D46663"/>
    <w:rsid w:val="00D77E1C"/>
    <w:rsid w:val="00DA7E5B"/>
    <w:rsid w:val="00DB36C1"/>
    <w:rsid w:val="00DD58AA"/>
    <w:rsid w:val="00E01EE5"/>
    <w:rsid w:val="00E034BE"/>
    <w:rsid w:val="00E37077"/>
    <w:rsid w:val="00E50727"/>
    <w:rsid w:val="00E86705"/>
    <w:rsid w:val="00ED4569"/>
    <w:rsid w:val="00EE484F"/>
    <w:rsid w:val="00EF2448"/>
    <w:rsid w:val="00F110F7"/>
    <w:rsid w:val="00F20CCA"/>
    <w:rsid w:val="00F711CE"/>
    <w:rsid w:val="00F74510"/>
    <w:rsid w:val="00F9028E"/>
    <w:rsid w:val="00F911F1"/>
    <w:rsid w:val="00FA1DC3"/>
    <w:rsid w:val="00FB1E1C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Carpredefinitoparagrafo"/>
    <w:qFormat/>
    <w:rsid w:val="006C6960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styleId="Rientrocorpodeltesto">
    <w:name w:val="Body Text Indent"/>
    <w:basedOn w:val="Normale"/>
    <w:link w:val="RientrocorpodeltestoCarattere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Grigliatabella">
    <w:name w:val="Table Grid"/>
    <w:basedOn w:val="Tabellanormale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styleId="Collegamentoipertestuale">
    <w:name w:val="Hyperlink"/>
    <w:basedOn w:val="Carpredefinitoparagrafo"/>
    <w:unhideWhenUsed/>
    <w:rsid w:val="0043797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43797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3A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tv.global/taxonomy/templa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ctv.global/s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rbini@ufv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F762-8607-46A7-B4C0-753A5896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Luisa Rubino</cp:lastModifiedBy>
  <cp:revision>3</cp:revision>
  <dcterms:created xsi:type="dcterms:W3CDTF">2024-10-04T14:28:00Z</dcterms:created>
  <dcterms:modified xsi:type="dcterms:W3CDTF">2024-10-04T14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